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E2399" w14:textId="0A7B64CE" w:rsidR="005E1A50" w:rsidRDefault="005E1A50" w:rsidP="00EA2676"/>
    <w:p w14:paraId="3349A118" w14:textId="77777777" w:rsidR="00E669A2" w:rsidRDefault="00E669A2" w:rsidP="009829C8">
      <w:pPr>
        <w:pStyle w:val="Heading1"/>
      </w:pPr>
    </w:p>
    <w:p w14:paraId="065BE25C" w14:textId="652187E8" w:rsidR="009829C8" w:rsidRDefault="007C1A26" w:rsidP="009829C8">
      <w:pPr>
        <w:pStyle w:val="Heading1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ZAHTJEV ZA UPIS U EVIDENCIJU PREDAVAČA</w:t>
      </w:r>
    </w:p>
    <w:p w14:paraId="7589A3C5" w14:textId="645BF041" w:rsidR="001509FC" w:rsidRPr="00CD130E" w:rsidRDefault="001509FC" w:rsidP="001509FC">
      <w:pPr>
        <w:rPr>
          <w:i/>
          <w:iCs/>
        </w:rPr>
      </w:pPr>
      <w:r w:rsidRPr="00CD130E">
        <w:rPr>
          <w:i/>
          <w:iCs/>
        </w:rPr>
        <w:t>*</w:t>
      </w:r>
      <w:r w:rsidRPr="00CD130E">
        <w:rPr>
          <w:rFonts w:ascii="Times New Roman" w:hAnsi="Times New Roman" w:cs="Times New Roman"/>
          <w:i/>
          <w:iCs/>
        </w:rPr>
        <w:t xml:space="preserve">Tablicu popunjava </w:t>
      </w:r>
      <w:r w:rsidR="00CD130E" w:rsidRPr="00CD130E">
        <w:rPr>
          <w:rFonts w:ascii="Times New Roman" w:hAnsi="Times New Roman" w:cs="Times New Roman"/>
          <w:i/>
          <w:iCs/>
        </w:rPr>
        <w:t>službenik Komore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019"/>
        <w:gridCol w:w="2258"/>
        <w:gridCol w:w="2261"/>
        <w:gridCol w:w="2258"/>
      </w:tblGrid>
      <w:tr w:rsidR="00F24E11" w:rsidRPr="0053198D" w14:paraId="520B9A74" w14:textId="77777777" w:rsidTr="006A1562">
        <w:trPr>
          <w:trHeight w:val="397"/>
        </w:trPr>
        <w:tc>
          <w:tcPr>
            <w:tcW w:w="2019" w:type="dxa"/>
            <w:tcBorders>
              <w:top w:val="double" w:sz="4" w:space="0" w:color="auto"/>
              <w:bottom w:val="single" w:sz="4" w:space="0" w:color="auto"/>
            </w:tcBorders>
          </w:tcPr>
          <w:p w14:paraId="1D845DBD" w14:textId="77777777" w:rsidR="00F24E11" w:rsidRPr="0053198D" w:rsidRDefault="00F24E11" w:rsidP="006A1562">
            <w:pPr>
              <w:rPr>
                <w:rFonts w:ascii="Times New Roman" w:hAnsi="Times New Roman" w:cs="Times New Roman"/>
              </w:rPr>
            </w:pPr>
            <w:r w:rsidRPr="0053198D">
              <w:rPr>
                <w:rFonts w:ascii="Times New Roman" w:hAnsi="Times New Roman" w:cs="Times New Roman"/>
              </w:rPr>
              <w:t>Datum zaprimanja:</w:t>
            </w:r>
          </w:p>
        </w:tc>
        <w:sdt>
          <w:sdtPr>
            <w:rPr>
              <w:rStyle w:val="Emphasis"/>
              <w:rFonts w:ascii="Times New Roman" w:hAnsi="Times New Roman" w:cs="Times New Roman"/>
            </w:rPr>
            <w:id w:val="-1209873827"/>
            <w:placeholder>
              <w:docPart w:val="D852CC03EB94480589C86A4D0226106A"/>
            </w:placeholder>
            <w:showingPlcHdr/>
            <w:text/>
          </w:sdtPr>
          <w:sdtEndPr>
            <w:rPr>
              <w:rStyle w:val="DefaultParagraphFont"/>
              <w:i w:val="0"/>
              <w:iCs w:val="0"/>
            </w:rPr>
          </w:sdtEndPr>
          <w:sdtContent>
            <w:tc>
              <w:tcPr>
                <w:tcW w:w="2258" w:type="dxa"/>
                <w:tcBorders>
                  <w:top w:val="double" w:sz="4" w:space="0" w:color="auto"/>
                  <w:bottom w:val="single" w:sz="4" w:space="0" w:color="auto"/>
                </w:tcBorders>
              </w:tcPr>
              <w:p w14:paraId="7A0CD92C" w14:textId="77777777" w:rsidR="00F24E11" w:rsidRPr="0053198D" w:rsidRDefault="00F24E11" w:rsidP="006A1562">
                <w:pPr>
                  <w:rPr>
                    <w:rFonts w:ascii="Times New Roman" w:hAnsi="Times New Roman" w:cs="Times New Roman"/>
                  </w:rPr>
                </w:pPr>
                <w:r w:rsidRPr="0053198D">
                  <w:rPr>
                    <w:rStyle w:val="PlaceholderText"/>
                    <w:rFonts w:ascii="Times New Roman" w:hAnsi="Times New Roman" w:cs="Times New Roman"/>
                  </w:rPr>
                  <w:t>DD.MM.GGGG.</w:t>
                </w:r>
              </w:p>
            </w:tc>
          </w:sdtContent>
        </w:sdt>
        <w:tc>
          <w:tcPr>
            <w:tcW w:w="2261" w:type="dxa"/>
            <w:tcBorders>
              <w:top w:val="double" w:sz="4" w:space="0" w:color="auto"/>
              <w:bottom w:val="single" w:sz="4" w:space="0" w:color="auto"/>
            </w:tcBorders>
          </w:tcPr>
          <w:p w14:paraId="59F4720E" w14:textId="77777777" w:rsidR="00F24E11" w:rsidRPr="0053198D" w:rsidRDefault="00F24E11" w:rsidP="006A15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A</w:t>
            </w:r>
            <w:r w:rsidRPr="0053198D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Style w:val="Emphasis"/>
              <w:rFonts w:ascii="Times New Roman" w:hAnsi="Times New Roman" w:cs="Times New Roman"/>
            </w:rPr>
            <w:id w:val="-665940388"/>
            <w:placeholder>
              <w:docPart w:val="0A42A6990AA14D4EA8A6B7901B68922F"/>
            </w:placeholder>
            <w:showingPlcHdr/>
            <w:text/>
          </w:sdtPr>
          <w:sdtEndPr>
            <w:rPr>
              <w:rStyle w:val="DefaultParagraphFont"/>
              <w:i w:val="0"/>
              <w:iCs w:val="0"/>
            </w:rPr>
          </w:sdtEndPr>
          <w:sdtContent>
            <w:tc>
              <w:tcPr>
                <w:tcW w:w="2258" w:type="dxa"/>
                <w:tcBorders>
                  <w:top w:val="double" w:sz="4" w:space="0" w:color="auto"/>
                  <w:bottom w:val="single" w:sz="4" w:space="0" w:color="auto"/>
                </w:tcBorders>
              </w:tcPr>
              <w:p w14:paraId="11C873B5" w14:textId="77777777" w:rsidR="00F24E11" w:rsidRPr="0053198D" w:rsidRDefault="00F24E11" w:rsidP="006A156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</w:rPr>
                  <w:t>Klasa</w:t>
                </w:r>
              </w:p>
            </w:tc>
          </w:sdtContent>
        </w:sdt>
      </w:tr>
      <w:tr w:rsidR="00F24E11" w:rsidRPr="0053198D" w14:paraId="7FA9DA7E" w14:textId="77777777" w:rsidTr="006A1562">
        <w:trPr>
          <w:trHeight w:val="397"/>
        </w:trPr>
        <w:tc>
          <w:tcPr>
            <w:tcW w:w="2019" w:type="dxa"/>
            <w:tcBorders>
              <w:top w:val="single" w:sz="4" w:space="0" w:color="auto"/>
              <w:bottom w:val="single" w:sz="4" w:space="0" w:color="auto"/>
            </w:tcBorders>
          </w:tcPr>
          <w:p w14:paraId="22313AB8" w14:textId="6D7C106C" w:rsidR="00F24E11" w:rsidRPr="0053198D" w:rsidRDefault="002A7492" w:rsidP="006A15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arski broj:</w:t>
            </w:r>
          </w:p>
        </w:tc>
        <w:sdt>
          <w:sdtPr>
            <w:rPr>
              <w:rStyle w:val="Emphasis"/>
              <w:rFonts w:ascii="Times New Roman" w:hAnsi="Times New Roman" w:cs="Times New Roman"/>
            </w:rPr>
            <w:id w:val="-2080430652"/>
            <w:placeholder>
              <w:docPart w:val="2CE187D5AC6A49DDB7F0BB3A5CCC2D4B"/>
            </w:placeholder>
            <w:showingPlcHdr/>
            <w:text/>
          </w:sdtPr>
          <w:sdtEndPr>
            <w:rPr>
              <w:rStyle w:val="DefaultParagraphFont"/>
              <w:i w:val="0"/>
              <w:iCs w:val="0"/>
            </w:rPr>
          </w:sdtEndPr>
          <w:sdtContent>
            <w:tc>
              <w:tcPr>
                <w:tcW w:w="225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5A671DE" w14:textId="77777777" w:rsidR="00F24E11" w:rsidRPr="0053198D" w:rsidRDefault="00F24E11" w:rsidP="006A1562">
                <w:pPr>
                  <w:rPr>
                    <w:rFonts w:ascii="Times New Roman" w:hAnsi="Times New Roman" w:cs="Times New Roman"/>
                  </w:rPr>
                </w:pPr>
                <w:r w:rsidRPr="0053198D">
                  <w:rPr>
                    <w:rStyle w:val="PlaceholderText"/>
                    <w:rFonts w:ascii="Times New Roman" w:hAnsi="Times New Roman" w:cs="Times New Roman"/>
                  </w:rPr>
                  <w:t>Dostavljeno</w:t>
                </w:r>
              </w:p>
            </w:tc>
          </w:sdtContent>
        </w:sdt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</w:tcPr>
          <w:p w14:paraId="6D6B475C" w14:textId="77777777" w:rsidR="00F24E11" w:rsidRPr="0053198D" w:rsidRDefault="00F24E11" w:rsidP="006A15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BROJ:</w:t>
            </w:r>
          </w:p>
        </w:tc>
        <w:sdt>
          <w:sdtPr>
            <w:rPr>
              <w:rStyle w:val="Emphasis"/>
              <w:rFonts w:ascii="Times New Roman" w:hAnsi="Times New Roman" w:cs="Times New Roman"/>
            </w:rPr>
            <w:id w:val="776133283"/>
            <w:placeholder>
              <w:docPart w:val="218D37B8F193495587E10B478DED11CE"/>
            </w:placeholder>
            <w:showingPlcHdr/>
            <w:text/>
          </w:sdtPr>
          <w:sdtEndPr>
            <w:rPr>
              <w:rStyle w:val="DefaultParagraphFont"/>
              <w:i w:val="0"/>
              <w:iCs w:val="0"/>
            </w:rPr>
          </w:sdtEndPr>
          <w:sdtContent>
            <w:tc>
              <w:tcPr>
                <w:tcW w:w="225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79D7BF9" w14:textId="77777777" w:rsidR="00F24E11" w:rsidRPr="0053198D" w:rsidRDefault="00F24E11" w:rsidP="006A156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</w:rPr>
                  <w:t>Urbroj</w:t>
                </w:r>
              </w:p>
            </w:tc>
          </w:sdtContent>
        </w:sdt>
      </w:tr>
    </w:tbl>
    <w:p w14:paraId="7228AD11" w14:textId="1F8F0692" w:rsidR="00F24E11" w:rsidRDefault="001509FC" w:rsidP="001B4736">
      <w:pPr>
        <w:rPr>
          <w:rFonts w:ascii="Times New Roman" w:hAnsi="Times New Roman" w:cs="Times New Roman"/>
          <w:i/>
          <w:iCs/>
        </w:rPr>
      </w:pPr>
      <w:r w:rsidRPr="0053198D">
        <w:rPr>
          <w:rFonts w:ascii="Times New Roman" w:hAnsi="Times New Roman" w:cs="Times New Roman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DE71E" wp14:editId="617337DA">
                <wp:simplePos x="0" y="0"/>
                <wp:positionH relativeFrom="page">
                  <wp:posOffset>-198120</wp:posOffset>
                </wp:positionH>
                <wp:positionV relativeFrom="paragraph">
                  <wp:posOffset>240665</wp:posOffset>
                </wp:positionV>
                <wp:extent cx="7553325" cy="2857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533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72D809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15.6pt,18.95pt" to="579.1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" strokecolor="black [3200]" strokeweight="1.5pt">
                <v:stroke joinstyle="miter"/>
                <w10:wrap anchorx="page"/>
              </v:line>
            </w:pict>
          </mc:Fallback>
        </mc:AlternateContent>
      </w:r>
    </w:p>
    <w:p w14:paraId="0DAB8A4F" w14:textId="77777777" w:rsidR="00CD130E" w:rsidRDefault="00CD130E" w:rsidP="001B4736">
      <w:pPr>
        <w:rPr>
          <w:rFonts w:ascii="Times New Roman" w:hAnsi="Times New Roman" w:cs="Times New Roman"/>
          <w:i/>
          <w:iCs/>
        </w:rPr>
      </w:pPr>
    </w:p>
    <w:p w14:paraId="3B0DC3F8" w14:textId="361CE5E0" w:rsidR="002A562F" w:rsidRPr="0053198D" w:rsidRDefault="001B4736" w:rsidP="001B4736">
      <w:pPr>
        <w:rPr>
          <w:rFonts w:ascii="Times New Roman" w:hAnsi="Times New Roman" w:cs="Times New Roman"/>
          <w:i/>
          <w:iCs/>
        </w:rPr>
      </w:pPr>
      <w:r w:rsidRPr="0053198D">
        <w:rPr>
          <w:rFonts w:ascii="Times New Roman" w:hAnsi="Times New Roman" w:cs="Times New Roman"/>
          <w:i/>
          <w:iCs/>
        </w:rPr>
        <w:t>*</w:t>
      </w:r>
      <w:r w:rsidR="00D07648" w:rsidRPr="0053198D">
        <w:rPr>
          <w:rFonts w:ascii="Times New Roman" w:hAnsi="Times New Roman" w:cs="Times New Roman"/>
          <w:i/>
          <w:iCs/>
        </w:rPr>
        <w:t>Tablicu popunjava podnositelj zahtjeva</w:t>
      </w:r>
    </w:p>
    <w:tbl>
      <w:tblPr>
        <w:tblStyle w:val="TableGrid"/>
        <w:tblW w:w="1006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353"/>
        <w:gridCol w:w="15"/>
        <w:gridCol w:w="3391"/>
        <w:gridCol w:w="3301"/>
      </w:tblGrid>
      <w:tr w:rsidR="00D32B6B" w:rsidRPr="0053198D" w14:paraId="22E89E32" w14:textId="77777777" w:rsidTr="00543EA7">
        <w:trPr>
          <w:trHeight w:val="567"/>
          <w:jc w:val="center"/>
        </w:trPr>
        <w:tc>
          <w:tcPr>
            <w:tcW w:w="1006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4B6C676" w14:textId="551EBCB2" w:rsidR="00D32B6B" w:rsidRPr="00BE7636" w:rsidRDefault="007C1A26" w:rsidP="002A562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OSOBNI PODACI</w:t>
            </w:r>
          </w:p>
        </w:tc>
      </w:tr>
      <w:tr w:rsidR="00D26B08" w:rsidRPr="0053198D" w14:paraId="7CB40768" w14:textId="77777777" w:rsidTr="00543EA7">
        <w:trPr>
          <w:trHeight w:val="567"/>
          <w:jc w:val="center"/>
        </w:trPr>
        <w:tc>
          <w:tcPr>
            <w:tcW w:w="33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09AB6C" w14:textId="2F61DB3C" w:rsidR="00D26B08" w:rsidRPr="0053198D" w:rsidRDefault="007C1A26" w:rsidP="002A562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Ime</w:t>
            </w:r>
            <w:r w:rsidR="00543EA7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</w:p>
        </w:tc>
        <w:sdt>
          <w:sdtPr>
            <w:rPr>
              <w:rStyle w:val="Emphasis"/>
              <w:rFonts w:ascii="Times New Roman" w:hAnsi="Times New Roman" w:cs="Times New Roman"/>
            </w:rPr>
            <w:id w:val="-1291747419"/>
            <w:lock w:val="sdtLocked"/>
            <w:placeholder>
              <w:docPart w:val="43382B17B7F84BAE92888E7089C562E5"/>
            </w:placeholder>
            <w:showingPlcHdr/>
            <w:text/>
          </w:sdtPr>
          <w:sdtEndPr>
            <w:rPr>
              <w:rStyle w:val="DefaultParagraphFont"/>
              <w:b/>
              <w:bCs/>
              <w:i w:val="0"/>
              <w:iCs w:val="0"/>
            </w:rPr>
          </w:sdtEndPr>
          <w:sdtContent>
            <w:tc>
              <w:tcPr>
                <w:tcW w:w="66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 w:themeFill="background1"/>
                <w:vAlign w:val="center"/>
              </w:tcPr>
              <w:p w14:paraId="1B49E3C7" w14:textId="09F65B12" w:rsidR="00D26B08" w:rsidRPr="0053198D" w:rsidRDefault="00603C3A" w:rsidP="002A562F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Style w:val="PlaceholderText"/>
                  </w:rPr>
                  <w:t>Ime</w:t>
                </w:r>
              </w:p>
            </w:tc>
          </w:sdtContent>
        </w:sdt>
      </w:tr>
      <w:tr w:rsidR="002C2508" w:rsidRPr="0053198D" w14:paraId="7A5064ED" w14:textId="77777777" w:rsidTr="00543EA7">
        <w:trPr>
          <w:trHeight w:val="567"/>
          <w:jc w:val="center"/>
        </w:trPr>
        <w:tc>
          <w:tcPr>
            <w:tcW w:w="33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D10E0" w14:textId="408298A5" w:rsidR="002C2508" w:rsidRPr="0053198D" w:rsidRDefault="007C1A26" w:rsidP="002A562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Prezime</w:t>
            </w:r>
            <w:r w:rsidR="00543EA7">
              <w:rPr>
                <w:b/>
                <w:bCs/>
                <w:i/>
                <w:iCs/>
              </w:rPr>
              <w:t>:</w:t>
            </w:r>
          </w:p>
        </w:tc>
        <w:sdt>
          <w:sdtPr>
            <w:rPr>
              <w:rStyle w:val="Emphasis"/>
              <w:rFonts w:ascii="Times New Roman" w:hAnsi="Times New Roman" w:cs="Times New Roman"/>
            </w:rPr>
            <w:id w:val="1927992412"/>
            <w:lock w:val="sdtLocked"/>
            <w:placeholder>
              <w:docPart w:val="AD0376E0971F460C96E1ABA14F9016E1"/>
            </w:placeholder>
            <w:showingPlcHdr/>
            <w:text/>
          </w:sdtPr>
          <w:sdtEndPr>
            <w:rPr>
              <w:rStyle w:val="DefaultParagraphFont"/>
              <w:b/>
              <w:bCs/>
              <w:i w:val="0"/>
              <w:iCs w:val="0"/>
            </w:rPr>
          </w:sdtEndPr>
          <w:sdtContent>
            <w:tc>
              <w:tcPr>
                <w:tcW w:w="66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 w:themeFill="background1"/>
                <w:vAlign w:val="center"/>
              </w:tcPr>
              <w:p w14:paraId="49DE903E" w14:textId="3B195A44" w:rsidR="002C2508" w:rsidRPr="0053198D" w:rsidRDefault="00603C3A" w:rsidP="002C250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i/>
                    <w:iCs/>
                  </w:rPr>
                </w:pPr>
                <w:r w:rsidRPr="00603C3A">
                  <w:rPr>
                    <w:rStyle w:val="PlaceholderText"/>
                  </w:rPr>
                  <w:t>Prezime</w:t>
                </w:r>
              </w:p>
            </w:tc>
          </w:sdtContent>
        </w:sdt>
      </w:tr>
      <w:tr w:rsidR="002C2508" w:rsidRPr="0053198D" w14:paraId="19EA2F32" w14:textId="77777777" w:rsidTr="00661DA6">
        <w:trPr>
          <w:trHeight w:val="567"/>
          <w:jc w:val="center"/>
        </w:trPr>
        <w:tc>
          <w:tcPr>
            <w:tcW w:w="336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06C620" w14:textId="6D26D25F" w:rsidR="002C2508" w:rsidRPr="0053198D" w:rsidRDefault="002C2508" w:rsidP="002A562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OIB</w:t>
            </w:r>
            <w:r w:rsidR="00543EA7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</w:p>
        </w:tc>
        <w:sdt>
          <w:sdtPr>
            <w:rPr>
              <w:rStyle w:val="Emphasis"/>
              <w:rFonts w:ascii="Times New Roman" w:hAnsi="Times New Roman" w:cs="Times New Roman"/>
            </w:rPr>
            <w:id w:val="-1848865864"/>
            <w:lock w:val="sdtLocked"/>
            <w:placeholder>
              <w:docPart w:val="8C897DB6091640A99D78A4C8458BA152"/>
            </w:placeholder>
            <w:showingPlcHdr/>
            <w:text/>
          </w:sdtPr>
          <w:sdtEndPr>
            <w:rPr>
              <w:rStyle w:val="DefaultParagraphFont"/>
              <w:b/>
              <w:bCs/>
              <w:i w:val="0"/>
              <w:iCs w:val="0"/>
            </w:rPr>
          </w:sdtEndPr>
          <w:sdtContent>
            <w:tc>
              <w:tcPr>
                <w:tcW w:w="66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FFFFFF" w:themeFill="background1"/>
                <w:vAlign w:val="center"/>
              </w:tcPr>
              <w:p w14:paraId="5760069A" w14:textId="4B1FE7C7" w:rsidR="002C2508" w:rsidRPr="0053198D" w:rsidRDefault="002C2508" w:rsidP="002A562F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i/>
                    <w:iCs/>
                  </w:rPr>
                </w:pPr>
                <w:r w:rsidRPr="00603C3A">
                  <w:rPr>
                    <w:rStyle w:val="PlaceholderText"/>
                  </w:rPr>
                  <w:t>OIB</w:t>
                </w:r>
              </w:p>
            </w:tc>
          </w:sdtContent>
        </w:sdt>
      </w:tr>
      <w:tr w:rsidR="00E90F62" w:rsidRPr="0053198D" w14:paraId="3130DEC3" w14:textId="77777777" w:rsidTr="00661DA6">
        <w:trPr>
          <w:trHeight w:val="567"/>
          <w:jc w:val="center"/>
        </w:trPr>
        <w:tc>
          <w:tcPr>
            <w:tcW w:w="1006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98BBF25" w14:textId="6FF38935" w:rsidR="00E90F62" w:rsidRDefault="007C1A26" w:rsidP="002A562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Adresa stanovanja</w:t>
            </w:r>
          </w:p>
        </w:tc>
      </w:tr>
      <w:tr w:rsidR="001B7E2D" w:rsidRPr="0053198D" w14:paraId="29B6D38F" w14:textId="77777777" w:rsidTr="001B7E2D">
        <w:trPr>
          <w:trHeight w:val="567"/>
          <w:jc w:val="center"/>
        </w:trPr>
        <w:tc>
          <w:tcPr>
            <w:tcW w:w="33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D9587" w14:textId="5A914145" w:rsidR="001B7E2D" w:rsidRDefault="001B7E2D" w:rsidP="002A562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Ulica:</w:t>
            </w:r>
          </w:p>
        </w:tc>
        <w:sdt>
          <w:sdtPr>
            <w:rPr>
              <w:rStyle w:val="Emphasis"/>
              <w:rFonts w:ascii="Times New Roman" w:hAnsi="Times New Roman" w:cs="Times New Roman"/>
            </w:rPr>
            <w:alias w:val="Ulica"/>
            <w:tag w:val="Ulica"/>
            <w:id w:val="1266118013"/>
            <w:placeholder>
              <w:docPart w:val="DB4D8AC7426048AFB15276870F91CC72"/>
            </w:placeholder>
            <w:showingPlcHdr/>
            <w:text/>
          </w:sdtPr>
          <w:sdtEndPr>
            <w:rPr>
              <w:rStyle w:val="DefaultParagraphFont"/>
              <w:b/>
              <w:bCs/>
              <w:i w:val="0"/>
              <w:iCs w:val="0"/>
            </w:rPr>
          </w:sdtEndPr>
          <w:sdtContent>
            <w:tc>
              <w:tcPr>
                <w:tcW w:w="670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 w:themeFill="background1"/>
                <w:vAlign w:val="center"/>
              </w:tcPr>
              <w:p w14:paraId="60EAC5E5" w14:textId="4507B52F" w:rsidR="001B7E2D" w:rsidRDefault="00DA23C7" w:rsidP="002A562F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i/>
                    <w:iCs/>
                  </w:rPr>
                </w:pPr>
                <w:r>
                  <w:rPr>
                    <w:rStyle w:val="PlaceholderText"/>
                  </w:rPr>
                  <w:t>Ulica</w:t>
                </w:r>
              </w:p>
            </w:tc>
          </w:sdtContent>
        </w:sdt>
      </w:tr>
      <w:tr w:rsidR="002A562F" w:rsidRPr="0053198D" w14:paraId="2FB0D9C5" w14:textId="77777777" w:rsidTr="007235FD">
        <w:trPr>
          <w:trHeight w:val="482"/>
          <w:jc w:val="center"/>
        </w:trPr>
        <w:tc>
          <w:tcPr>
            <w:tcW w:w="33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B01CF3" w14:textId="78573675" w:rsidR="002A562F" w:rsidRPr="0053198D" w:rsidRDefault="005F483B" w:rsidP="002A562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Kućni broj</w:t>
            </w:r>
            <w:r w:rsidR="00543EA7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</w:p>
        </w:tc>
        <w:tc>
          <w:tcPr>
            <w:tcW w:w="3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5387DF" w14:textId="04B1F317" w:rsidR="002A562F" w:rsidRPr="0053198D" w:rsidRDefault="00961290" w:rsidP="002A562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Mjesto</w:t>
            </w:r>
            <w:r w:rsidR="00BE5A8F" w:rsidRPr="00D41E06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8903793" w14:textId="294616C8" w:rsidR="002A562F" w:rsidRPr="0053198D" w:rsidRDefault="00961290" w:rsidP="002A562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Poštanski broj</w:t>
            </w:r>
            <w:r w:rsidR="00BE5A8F" w:rsidRPr="0053198D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</w:p>
        </w:tc>
      </w:tr>
      <w:tr w:rsidR="0015551E" w:rsidRPr="0053198D" w14:paraId="435F0906" w14:textId="77777777" w:rsidTr="00C51629">
        <w:trPr>
          <w:trHeight w:val="482"/>
          <w:jc w:val="center"/>
        </w:trPr>
        <w:sdt>
          <w:sdtPr>
            <w:rPr>
              <w:rStyle w:val="Emphasis"/>
              <w:rFonts w:ascii="Times New Roman" w:hAnsi="Times New Roman" w:cs="Times New Roman"/>
            </w:rPr>
            <w:id w:val="1753545660"/>
            <w:placeholder>
              <w:docPart w:val="57445EF75E2B4892B7620C6A9056BECF"/>
            </w:placeholder>
            <w:showingPlcHdr/>
            <w:text/>
          </w:sdtPr>
          <w:sdtEndPr>
            <w:rPr>
              <w:rStyle w:val="DefaultParagraphFont"/>
              <w:b/>
              <w:bCs/>
              <w:i w:val="0"/>
              <w:iCs w:val="0"/>
            </w:rPr>
          </w:sdtEndPr>
          <w:sdtContent>
            <w:tc>
              <w:tcPr>
                <w:tcW w:w="3368" w:type="dxa"/>
                <w:gridSpan w:val="2"/>
                <w:tcBorders>
                  <w:top w:val="single" w:sz="4" w:space="0" w:color="auto"/>
                  <w:left w:val="double" w:sz="4" w:space="0" w:color="auto"/>
                  <w:bottom w:val="doub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8501D8C" w14:textId="2DD39B07" w:rsidR="0015551E" w:rsidRDefault="0015551E" w:rsidP="002A562F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i/>
                    <w:iCs/>
                  </w:rPr>
                </w:pPr>
                <w:r>
                  <w:rPr>
                    <w:rStyle w:val="PlaceholderText"/>
                  </w:rPr>
                  <w:t>Ulica</w:t>
                </w:r>
              </w:p>
            </w:tc>
          </w:sdtContent>
        </w:sdt>
        <w:sdt>
          <w:sdtPr>
            <w:rPr>
              <w:rStyle w:val="Emphasis"/>
              <w:rFonts w:ascii="Times New Roman" w:hAnsi="Times New Roman" w:cs="Times New Roman"/>
            </w:rPr>
            <w:id w:val="823552050"/>
            <w:placeholder>
              <w:docPart w:val="F30F980BDDAF4DC18ED9BAE47BEEDD4A"/>
            </w:placeholder>
            <w:showingPlcHdr/>
            <w:text/>
          </w:sdtPr>
          <w:sdtEndPr>
            <w:rPr>
              <w:rStyle w:val="DefaultParagraphFont"/>
              <w:b/>
              <w:bCs/>
              <w:i w:val="0"/>
              <w:iCs w:val="0"/>
            </w:rPr>
          </w:sdtEndPr>
          <w:sdtContent>
            <w:tc>
              <w:tcPr>
                <w:tcW w:w="3391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48A3A56" w14:textId="25CC4D57" w:rsidR="0015551E" w:rsidRDefault="0015551E" w:rsidP="002A562F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i/>
                    <w:iCs/>
                  </w:rPr>
                </w:pPr>
                <w:r>
                  <w:rPr>
                    <w:rStyle w:val="PlaceholderText"/>
                  </w:rPr>
                  <w:t>Mjesto</w:t>
                </w:r>
              </w:p>
            </w:tc>
          </w:sdtContent>
        </w:sdt>
        <w:sdt>
          <w:sdtPr>
            <w:rPr>
              <w:rStyle w:val="Emphasis"/>
              <w:rFonts w:ascii="Times New Roman" w:hAnsi="Times New Roman" w:cs="Times New Roman"/>
            </w:rPr>
            <w:id w:val="-1278948168"/>
            <w:placeholder>
              <w:docPart w:val="70B4960B34EA49B4BFE10503445B742C"/>
            </w:placeholder>
            <w:showingPlcHdr/>
            <w:text/>
          </w:sdtPr>
          <w:sdtEndPr>
            <w:rPr>
              <w:rStyle w:val="DefaultParagraphFont"/>
              <w:b/>
              <w:bCs/>
              <w:i w:val="0"/>
              <w:iCs w:val="0"/>
            </w:rPr>
          </w:sdtEndPr>
          <w:sdtContent>
            <w:tc>
              <w:tcPr>
                <w:tcW w:w="3301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FFFFFF" w:themeFill="background1"/>
                <w:vAlign w:val="center"/>
              </w:tcPr>
              <w:p w14:paraId="65ECAABD" w14:textId="4956AD31" w:rsidR="0015551E" w:rsidRDefault="0015551E" w:rsidP="002A562F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i/>
                    <w:iCs/>
                  </w:rPr>
                </w:pPr>
                <w:r>
                  <w:rPr>
                    <w:rStyle w:val="PlaceholderText"/>
                  </w:rPr>
                  <w:t>Poštanski broj</w:t>
                </w:r>
              </w:p>
            </w:tc>
          </w:sdtContent>
        </w:sdt>
      </w:tr>
      <w:tr w:rsidR="00C51629" w:rsidRPr="0053198D" w14:paraId="2393F63B" w14:textId="77777777" w:rsidTr="00C51629">
        <w:trPr>
          <w:trHeight w:val="482"/>
          <w:jc w:val="center"/>
        </w:trPr>
        <w:tc>
          <w:tcPr>
            <w:tcW w:w="1006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5A7DB46" w14:textId="5CE59E37" w:rsidR="00C51629" w:rsidRDefault="00C51629" w:rsidP="002A562F">
            <w:pPr>
              <w:jc w:val="center"/>
              <w:rPr>
                <w:rStyle w:val="Emphasis"/>
                <w:rFonts w:ascii="Times New Roman" w:hAnsi="Times New Roman" w:cs="Times New Roman"/>
                <w:b/>
                <w:bCs/>
              </w:rPr>
            </w:pPr>
            <w:r>
              <w:rPr>
                <w:rStyle w:val="Emphasis"/>
                <w:rFonts w:ascii="Times New Roman" w:hAnsi="Times New Roman" w:cs="Times New Roman"/>
                <w:b/>
                <w:bCs/>
              </w:rPr>
              <w:t>Kontakt podaci</w:t>
            </w:r>
          </w:p>
        </w:tc>
      </w:tr>
      <w:tr w:rsidR="00FA2454" w:rsidRPr="0053198D" w14:paraId="6B66E4B3" w14:textId="77777777" w:rsidTr="00C51629">
        <w:trPr>
          <w:trHeight w:val="482"/>
          <w:jc w:val="center"/>
        </w:trPr>
        <w:tc>
          <w:tcPr>
            <w:tcW w:w="33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6B974" w14:textId="2D8DD791" w:rsidR="00FA2454" w:rsidRPr="004F273F" w:rsidRDefault="004F273F" w:rsidP="002A562F">
            <w:pPr>
              <w:jc w:val="center"/>
              <w:rPr>
                <w:rStyle w:val="Emphasis"/>
                <w:rFonts w:ascii="Times New Roman" w:hAnsi="Times New Roman" w:cs="Times New Roman"/>
                <w:b/>
                <w:bCs/>
              </w:rPr>
            </w:pPr>
            <w:r w:rsidRPr="004F273F">
              <w:rPr>
                <w:rStyle w:val="Emphasis"/>
                <w:rFonts w:ascii="Times New Roman" w:hAnsi="Times New Roman" w:cs="Times New Roman"/>
                <w:b/>
                <w:bCs/>
              </w:rPr>
              <w:t>T</w:t>
            </w:r>
            <w:r w:rsidRPr="004F273F">
              <w:rPr>
                <w:rStyle w:val="Emphasis"/>
                <w:b/>
                <w:bCs/>
              </w:rPr>
              <w:t>elefo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5795F" w14:textId="365847C6" w:rsidR="00FA2454" w:rsidRPr="004F273F" w:rsidRDefault="004F273F" w:rsidP="002A562F">
            <w:pPr>
              <w:jc w:val="center"/>
              <w:rPr>
                <w:rStyle w:val="Emphasis"/>
                <w:rFonts w:ascii="Times New Roman" w:hAnsi="Times New Roman" w:cs="Times New Roman"/>
                <w:b/>
                <w:bCs/>
              </w:rPr>
            </w:pPr>
            <w:r w:rsidRPr="004F273F">
              <w:rPr>
                <w:rStyle w:val="Emphasis"/>
                <w:rFonts w:ascii="Times New Roman" w:hAnsi="Times New Roman" w:cs="Times New Roman"/>
                <w:b/>
                <w:bCs/>
              </w:rPr>
              <w:t>Mobitel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B1E1060" w14:textId="63336D2F" w:rsidR="00FA2454" w:rsidRPr="004F273F" w:rsidRDefault="004F273F" w:rsidP="002A562F">
            <w:pPr>
              <w:jc w:val="center"/>
              <w:rPr>
                <w:rStyle w:val="Emphasis"/>
                <w:rFonts w:ascii="Times New Roman" w:hAnsi="Times New Roman" w:cs="Times New Roman"/>
                <w:b/>
                <w:bCs/>
              </w:rPr>
            </w:pPr>
            <w:r>
              <w:rPr>
                <w:rStyle w:val="Emphasis"/>
                <w:rFonts w:ascii="Times New Roman" w:hAnsi="Times New Roman" w:cs="Times New Roman"/>
                <w:b/>
                <w:bCs/>
              </w:rPr>
              <w:t xml:space="preserve">Adresa </w:t>
            </w:r>
            <w:r w:rsidRPr="004F273F">
              <w:rPr>
                <w:rStyle w:val="Emphasis"/>
                <w:rFonts w:ascii="Times New Roman" w:hAnsi="Times New Roman" w:cs="Times New Roman"/>
                <w:b/>
                <w:bCs/>
              </w:rPr>
              <w:t>e-</w:t>
            </w:r>
            <w:r>
              <w:rPr>
                <w:rStyle w:val="Emphasis"/>
                <w:rFonts w:ascii="Times New Roman" w:hAnsi="Times New Roman" w:cs="Times New Roman"/>
                <w:b/>
                <w:bCs/>
              </w:rPr>
              <w:t>pošte</w:t>
            </w:r>
          </w:p>
        </w:tc>
      </w:tr>
      <w:tr w:rsidR="00C51629" w:rsidRPr="0053198D" w14:paraId="042365DF" w14:textId="77777777" w:rsidTr="00413BF6">
        <w:trPr>
          <w:trHeight w:val="482"/>
          <w:jc w:val="center"/>
        </w:trPr>
        <w:sdt>
          <w:sdtPr>
            <w:rPr>
              <w:rStyle w:val="Emphasis"/>
              <w:rFonts w:ascii="Times New Roman" w:hAnsi="Times New Roman" w:cs="Times New Roman"/>
            </w:rPr>
            <w:alias w:val="Telefon"/>
            <w:tag w:val="Telefon"/>
            <w:id w:val="-1485003826"/>
            <w:placeholder>
              <w:docPart w:val="FC1E53CD607C44C6B620CBF8C6B74BCB"/>
            </w:placeholder>
            <w:showingPlcHdr/>
            <w:text/>
          </w:sdtPr>
          <w:sdtEndPr>
            <w:rPr>
              <w:rStyle w:val="DefaultParagraphFont"/>
              <w:b/>
              <w:bCs/>
              <w:i w:val="0"/>
              <w:iCs w:val="0"/>
            </w:rPr>
          </w:sdtEndPr>
          <w:sdtContent>
            <w:tc>
              <w:tcPr>
                <w:tcW w:w="3368" w:type="dxa"/>
                <w:gridSpan w:val="2"/>
                <w:tcBorders>
                  <w:top w:val="single" w:sz="4" w:space="0" w:color="auto"/>
                  <w:left w:val="double" w:sz="4" w:space="0" w:color="auto"/>
                  <w:bottom w:val="doub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F731994" w14:textId="3B8BD402" w:rsidR="00C51629" w:rsidRPr="004F273F" w:rsidRDefault="00DA23C7" w:rsidP="002A562F">
                <w:pPr>
                  <w:jc w:val="center"/>
                  <w:rPr>
                    <w:rStyle w:val="Emphasis"/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Style w:val="PlaceholderText"/>
                  </w:rPr>
                  <w:t>Telefon</w:t>
                </w:r>
              </w:p>
            </w:tc>
          </w:sdtContent>
        </w:sdt>
        <w:sdt>
          <w:sdtPr>
            <w:rPr>
              <w:rStyle w:val="Emphasis"/>
              <w:rFonts w:ascii="Times New Roman" w:hAnsi="Times New Roman" w:cs="Times New Roman"/>
            </w:rPr>
            <w:alias w:val="Mobitel"/>
            <w:tag w:val="Mobitel"/>
            <w:id w:val="-56552293"/>
            <w:placeholder>
              <w:docPart w:val="C80614335D2046DAB8930E92A5183863"/>
            </w:placeholder>
            <w:showingPlcHdr/>
            <w:text/>
          </w:sdtPr>
          <w:sdtEndPr>
            <w:rPr>
              <w:rStyle w:val="DefaultParagraphFont"/>
              <w:b/>
              <w:bCs/>
              <w:i w:val="0"/>
              <w:iCs w:val="0"/>
            </w:rPr>
          </w:sdtEndPr>
          <w:sdtContent>
            <w:tc>
              <w:tcPr>
                <w:tcW w:w="3391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DA93255" w14:textId="6386F9DB" w:rsidR="00C51629" w:rsidRPr="004F273F" w:rsidRDefault="00DA23C7" w:rsidP="002A562F">
                <w:pPr>
                  <w:jc w:val="center"/>
                  <w:rPr>
                    <w:rStyle w:val="Emphasis"/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Style w:val="PlaceholderText"/>
                  </w:rPr>
                  <w:t>Mobitel</w:t>
                </w:r>
              </w:p>
            </w:tc>
          </w:sdtContent>
        </w:sdt>
        <w:sdt>
          <w:sdtPr>
            <w:rPr>
              <w:rStyle w:val="Emphasis"/>
              <w:rFonts w:ascii="Times New Roman" w:hAnsi="Times New Roman" w:cs="Times New Roman"/>
            </w:rPr>
            <w:alias w:val="Email"/>
            <w:tag w:val="Email"/>
            <w:id w:val="-1739083208"/>
            <w:placeholder>
              <w:docPart w:val="312F3CBAF07D4A7CB4C16E1228A2E236"/>
            </w:placeholder>
            <w:showingPlcHdr/>
            <w:text/>
          </w:sdtPr>
          <w:sdtEndPr>
            <w:rPr>
              <w:rStyle w:val="DefaultParagraphFont"/>
              <w:b/>
              <w:bCs/>
              <w:i w:val="0"/>
              <w:iCs w:val="0"/>
            </w:rPr>
          </w:sdtEndPr>
          <w:sdtContent>
            <w:tc>
              <w:tcPr>
                <w:tcW w:w="3301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FFFFFF" w:themeFill="background1"/>
                <w:vAlign w:val="center"/>
              </w:tcPr>
              <w:p w14:paraId="3EFCD27A" w14:textId="142051B7" w:rsidR="00C51629" w:rsidRDefault="00DA23C7" w:rsidP="002A562F">
                <w:pPr>
                  <w:jc w:val="center"/>
                  <w:rPr>
                    <w:rStyle w:val="Emphasis"/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Style w:val="PlaceholderText"/>
                  </w:rPr>
                  <w:t>Email</w:t>
                </w:r>
              </w:p>
            </w:tc>
          </w:sdtContent>
        </w:sdt>
      </w:tr>
      <w:tr w:rsidR="00413BF6" w:rsidRPr="0053198D" w14:paraId="09E3B64B" w14:textId="77777777" w:rsidTr="00F446E9">
        <w:trPr>
          <w:trHeight w:val="482"/>
          <w:jc w:val="center"/>
        </w:trPr>
        <w:tc>
          <w:tcPr>
            <w:tcW w:w="1006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CFEE6A8" w14:textId="0C04660E" w:rsidR="00413BF6" w:rsidRPr="00413BF6" w:rsidRDefault="00413BF6" w:rsidP="002A562F">
            <w:pPr>
              <w:jc w:val="center"/>
              <w:rPr>
                <w:rStyle w:val="Emphasis"/>
                <w:rFonts w:ascii="Times New Roman" w:hAnsi="Times New Roman" w:cs="Times New Roman"/>
                <w:b/>
                <w:bCs/>
              </w:rPr>
            </w:pPr>
            <w:r w:rsidRPr="00413BF6">
              <w:rPr>
                <w:rStyle w:val="Emphasis"/>
                <w:rFonts w:ascii="Times New Roman" w:hAnsi="Times New Roman" w:cs="Times New Roman"/>
                <w:b/>
                <w:bCs/>
              </w:rPr>
              <w:t>Podaci o stručnom, akademskom i radnom statusu</w:t>
            </w:r>
          </w:p>
        </w:tc>
      </w:tr>
      <w:tr w:rsidR="00171140" w:rsidRPr="0053198D" w14:paraId="54594C23" w14:textId="77777777" w:rsidTr="00413BF6">
        <w:trPr>
          <w:trHeight w:val="482"/>
          <w:jc w:val="center"/>
        </w:trPr>
        <w:tc>
          <w:tcPr>
            <w:tcW w:w="33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F2C77" w14:textId="1A636454" w:rsidR="00171140" w:rsidRPr="0053198D" w:rsidRDefault="00171140" w:rsidP="002A562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Stručni stupanj</w:t>
            </w:r>
          </w:p>
        </w:tc>
        <w:sdt>
          <w:sdtPr>
            <w:rPr>
              <w:rStyle w:val="Emphasis"/>
              <w:rFonts w:ascii="Times New Roman" w:hAnsi="Times New Roman" w:cs="Times New Roman"/>
            </w:rPr>
            <w:id w:val="-941986845"/>
            <w:placeholder>
              <w:docPart w:val="AB54BE5B90DD42E8A0A16A95CDB4C346"/>
            </w:placeholder>
            <w:showingPlcHdr/>
            <w:text/>
          </w:sdtPr>
          <w:sdtEndPr>
            <w:rPr>
              <w:rStyle w:val="DefaultParagraphFont"/>
              <w:b/>
              <w:bCs/>
              <w:i w:val="0"/>
              <w:iCs w:val="0"/>
            </w:rPr>
          </w:sdtEndPr>
          <w:sdtContent>
            <w:tc>
              <w:tcPr>
                <w:tcW w:w="66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 w:themeFill="background1"/>
                <w:vAlign w:val="center"/>
              </w:tcPr>
              <w:p w14:paraId="72F5A21E" w14:textId="347CCBC5" w:rsidR="00171140" w:rsidRPr="0053198D" w:rsidRDefault="00CB2920" w:rsidP="002A562F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i/>
                    <w:iCs/>
                  </w:rPr>
                </w:pPr>
                <w:r>
                  <w:rPr>
                    <w:rStyle w:val="PlaceholderText"/>
                  </w:rPr>
                  <w:t>Stručni stupanj</w:t>
                </w:r>
              </w:p>
            </w:tc>
          </w:sdtContent>
        </w:sdt>
      </w:tr>
      <w:tr w:rsidR="00171140" w:rsidRPr="0053198D" w14:paraId="202E32CB" w14:textId="77777777" w:rsidTr="00171140">
        <w:trPr>
          <w:trHeight w:val="482"/>
          <w:jc w:val="center"/>
        </w:trPr>
        <w:tc>
          <w:tcPr>
            <w:tcW w:w="33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28DF4" w14:textId="54582AF6" w:rsidR="00171140" w:rsidRPr="00D41E06" w:rsidRDefault="00171140" w:rsidP="002A562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Akademski stupanj</w:t>
            </w:r>
          </w:p>
        </w:tc>
        <w:sdt>
          <w:sdtPr>
            <w:rPr>
              <w:rStyle w:val="Emphasis"/>
              <w:rFonts w:ascii="Times New Roman" w:hAnsi="Times New Roman" w:cs="Times New Roman"/>
            </w:rPr>
            <w:id w:val="1356845714"/>
            <w:placeholder>
              <w:docPart w:val="25E4FE4642E74E34B7CFA81FCF706D5D"/>
            </w:placeholder>
            <w:showingPlcHdr/>
            <w:text/>
          </w:sdtPr>
          <w:sdtEndPr>
            <w:rPr>
              <w:rStyle w:val="DefaultParagraphFont"/>
              <w:b/>
              <w:bCs/>
              <w:i w:val="0"/>
              <w:iCs w:val="0"/>
            </w:rPr>
          </w:sdtEndPr>
          <w:sdtContent>
            <w:tc>
              <w:tcPr>
                <w:tcW w:w="66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 w:themeFill="background1"/>
                <w:vAlign w:val="center"/>
              </w:tcPr>
              <w:p w14:paraId="4A89B694" w14:textId="048C8C9E" w:rsidR="00171140" w:rsidRPr="00D41E06" w:rsidRDefault="00CB2920" w:rsidP="002A562F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i/>
                    <w:iCs/>
                  </w:rPr>
                </w:pPr>
                <w:r>
                  <w:rPr>
                    <w:rStyle w:val="PlaceholderText"/>
                  </w:rPr>
                  <w:t>Akademski stupanj</w:t>
                </w:r>
              </w:p>
            </w:tc>
          </w:sdtContent>
        </w:sdt>
      </w:tr>
      <w:tr w:rsidR="00C51629" w:rsidRPr="0053198D" w14:paraId="0E967030" w14:textId="77777777" w:rsidTr="003A00A7">
        <w:trPr>
          <w:trHeight w:val="482"/>
          <w:jc w:val="center"/>
        </w:trPr>
        <w:tc>
          <w:tcPr>
            <w:tcW w:w="33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F6639" w14:textId="042DA47A" w:rsidR="00C51629" w:rsidRPr="00C51629" w:rsidRDefault="00C51629" w:rsidP="00A943C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5162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Radno iskustvo </w:t>
            </w:r>
            <w:r w:rsidRPr="00C51629">
              <w:rPr>
                <w:b/>
                <w:bCs/>
                <w:i/>
                <w:iCs/>
              </w:rPr>
              <w:t>(godina)</w:t>
            </w:r>
          </w:p>
        </w:tc>
        <w:sdt>
          <w:sdtPr>
            <w:rPr>
              <w:rStyle w:val="Emphasis"/>
              <w:rFonts w:ascii="Times New Roman" w:hAnsi="Times New Roman" w:cs="Times New Roman"/>
            </w:rPr>
            <w:id w:val="1695891971"/>
            <w:placeholder>
              <w:docPart w:val="BD82908EC00640AB9748DC8A731DF341"/>
            </w:placeholder>
            <w:showingPlcHdr/>
            <w:text/>
          </w:sdtPr>
          <w:sdtEndPr>
            <w:rPr>
              <w:rStyle w:val="DefaultParagraphFont"/>
              <w:b/>
              <w:bCs/>
              <w:i w:val="0"/>
              <w:iCs w:val="0"/>
            </w:rPr>
          </w:sdtEndPr>
          <w:sdtContent>
            <w:tc>
              <w:tcPr>
                <w:tcW w:w="66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 w:themeFill="background1"/>
                <w:vAlign w:val="center"/>
              </w:tcPr>
              <w:p w14:paraId="0BAD3351" w14:textId="58158A58" w:rsidR="00C51629" w:rsidRPr="0053198D" w:rsidRDefault="00C51629" w:rsidP="002A562F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i/>
                    <w:iCs/>
                  </w:rPr>
                </w:pPr>
                <w:r>
                  <w:rPr>
                    <w:rStyle w:val="PlaceholderText"/>
                  </w:rPr>
                  <w:t>Radno iskustvo</w:t>
                </w:r>
              </w:p>
            </w:tc>
          </w:sdtContent>
        </w:sdt>
      </w:tr>
      <w:tr w:rsidR="00EB48F0" w:rsidRPr="0053198D" w14:paraId="40E1732E" w14:textId="77777777" w:rsidTr="00413BF6">
        <w:trPr>
          <w:trHeight w:val="482"/>
          <w:jc w:val="center"/>
        </w:trPr>
        <w:tc>
          <w:tcPr>
            <w:tcW w:w="336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67B6F" w14:textId="3E735F14" w:rsidR="00EB48F0" w:rsidRDefault="00FA2454" w:rsidP="00992702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Tvrtka/ured/ustanova zaposlenja</w:t>
            </w:r>
          </w:p>
        </w:tc>
        <w:sdt>
          <w:sdtPr>
            <w:rPr>
              <w:rStyle w:val="Emphasis"/>
              <w:rFonts w:ascii="Times New Roman" w:hAnsi="Times New Roman" w:cs="Times New Roman"/>
            </w:rPr>
            <w:id w:val="-1697534387"/>
            <w:placeholder>
              <w:docPart w:val="F892487131DE4E879FA0E958442A2273"/>
            </w:placeholder>
            <w:showingPlcHdr/>
            <w:text/>
          </w:sdtPr>
          <w:sdtEndPr>
            <w:rPr>
              <w:rStyle w:val="DefaultParagraphFont"/>
              <w:b/>
              <w:bCs/>
              <w:i w:val="0"/>
              <w:iCs w:val="0"/>
            </w:rPr>
          </w:sdtEndPr>
          <w:sdtContent>
            <w:tc>
              <w:tcPr>
                <w:tcW w:w="66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FFFFFF" w:themeFill="background1"/>
                <w:vAlign w:val="center"/>
              </w:tcPr>
              <w:p w14:paraId="187AFA4F" w14:textId="03739ED7" w:rsidR="00EB48F0" w:rsidRDefault="00C51629" w:rsidP="002A562F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i/>
                    <w:iCs/>
                  </w:rPr>
                </w:pPr>
                <w:r>
                  <w:rPr>
                    <w:rStyle w:val="PlaceholderText"/>
                  </w:rPr>
                  <w:t>Tvrtka/ured/ustanova zaposlenja</w:t>
                </w:r>
              </w:p>
            </w:tc>
          </w:sdtContent>
        </w:sdt>
      </w:tr>
    </w:tbl>
    <w:p w14:paraId="28FD666E" w14:textId="34A771B0" w:rsidR="00C51629" w:rsidRDefault="00C51629">
      <w:pPr>
        <w:rPr>
          <w:rFonts w:ascii="Times New Roman" w:hAnsi="Times New Roman" w:cs="Times New Roman"/>
          <w:i/>
          <w:iCs/>
        </w:rPr>
      </w:pPr>
    </w:p>
    <w:p w14:paraId="16C136E5" w14:textId="77777777" w:rsidR="00C51629" w:rsidRDefault="00C51629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</w:p>
    <w:tbl>
      <w:tblPr>
        <w:tblStyle w:val="TableGrid"/>
        <w:tblW w:w="1006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060"/>
      </w:tblGrid>
      <w:tr w:rsidR="00ED42C5" w:rsidRPr="0053198D" w14:paraId="789134C4" w14:textId="77777777" w:rsidTr="00F96998">
        <w:trPr>
          <w:trHeight w:val="567"/>
          <w:jc w:val="center"/>
        </w:trPr>
        <w:tc>
          <w:tcPr>
            <w:tcW w:w="100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0BEF386" w14:textId="224A6C41" w:rsidR="00ED42C5" w:rsidRPr="00BE7636" w:rsidRDefault="00961290" w:rsidP="00F969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UŽE PODRUČJE ZVANJA / RADA (</w:t>
            </w:r>
            <w:r w:rsidRPr="00961290">
              <w:rPr>
                <w:rFonts w:ascii="Times New Roman" w:hAnsi="Times New Roman" w:cs="Times New Roman"/>
                <w:b/>
                <w:bCs/>
                <w:i/>
                <w:iCs/>
              </w:rPr>
              <w:t>opisati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)</w:t>
            </w:r>
          </w:p>
        </w:tc>
      </w:tr>
      <w:tr w:rsidR="00C51629" w:rsidRPr="0053198D" w14:paraId="68D3F680" w14:textId="77777777" w:rsidTr="00781084">
        <w:trPr>
          <w:trHeight w:val="6914"/>
          <w:jc w:val="center"/>
        </w:trPr>
        <w:tc>
          <w:tcPr>
            <w:tcW w:w="1006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Style w:val="Emphasis"/>
              </w:rPr>
              <w:id w:val="736903654"/>
              <w:placeholder>
                <w:docPart w:val="0C019134ACCD4FCC9DC773E0C35F6197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 w:cs="Times New Roman"/>
                <w:b/>
                <w:bCs/>
                <w:i w:val="0"/>
                <w:iCs w:val="0"/>
              </w:rPr>
            </w:sdtEndPr>
            <w:sdtContent>
              <w:p w14:paraId="3813372C" w14:textId="7EBDB7B4" w:rsidR="00C51629" w:rsidRPr="00DE62BA" w:rsidRDefault="00C51629" w:rsidP="00DE62BA">
                <w:pPr>
                  <w:jc w:val="center"/>
                  <w:rPr>
                    <w:rStyle w:val="Emphasis"/>
                    <w:rFonts w:ascii="Times New Roman" w:hAnsi="Times New Roman" w:cs="Times New Roman"/>
                    <w:b/>
                    <w:bCs/>
                    <w:i w:val="0"/>
                    <w:iCs w:val="0"/>
                  </w:rPr>
                </w:pPr>
                <w:r>
                  <w:rPr>
                    <w:rStyle w:val="PlaceholderText"/>
                  </w:rPr>
                  <w:t>Opisati područje zvanja / rada</w:t>
                </w:r>
              </w:p>
            </w:sdtContent>
          </w:sdt>
          <w:p w14:paraId="72FCD713" w14:textId="54B354AA" w:rsidR="00C51629" w:rsidRPr="00DE62BA" w:rsidRDefault="00C51629" w:rsidP="005541FF">
            <w:pPr>
              <w:rPr>
                <w:rStyle w:val="Emphasis"/>
                <w:rFonts w:ascii="Times New Roman" w:hAnsi="Times New Roman" w:cs="Times New Roman"/>
                <w:b/>
                <w:bCs/>
                <w:i w:val="0"/>
                <w:iCs w:val="0"/>
              </w:rPr>
            </w:pPr>
          </w:p>
        </w:tc>
      </w:tr>
    </w:tbl>
    <w:p w14:paraId="6B6085AE" w14:textId="77777777" w:rsidR="00F77426" w:rsidRDefault="00F77426">
      <w:pPr>
        <w:rPr>
          <w:rFonts w:ascii="Times New Roman" w:hAnsi="Times New Roman" w:cs="Times New Roman"/>
        </w:rPr>
      </w:pPr>
    </w:p>
    <w:p w14:paraId="7639854A" w14:textId="41696936" w:rsidR="00961290" w:rsidRDefault="009612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lozi:</w:t>
      </w:r>
    </w:p>
    <w:p w14:paraId="14AE2253" w14:textId="6DCFD312" w:rsidR="00961290" w:rsidRDefault="00961290" w:rsidP="0096129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pis referentnih radova i projekata</w:t>
      </w:r>
      <w:r w:rsidR="00E55560">
        <w:rPr>
          <w:rFonts w:ascii="Times New Roman" w:hAnsi="Times New Roman" w:cs="Times New Roman"/>
        </w:rPr>
        <w:t xml:space="preserve"> (</w:t>
      </w:r>
      <w:r w:rsidR="00E55560" w:rsidRPr="00E55560">
        <w:rPr>
          <w:rFonts w:ascii="Times New Roman" w:hAnsi="Times New Roman" w:cs="Times New Roman"/>
          <w:i/>
          <w:iCs/>
        </w:rPr>
        <w:t>znanstveni, stručni radovi, knjige, sudjelovanje u projektima i sl.</w:t>
      </w:r>
      <w:r w:rsidR="00E55560">
        <w:rPr>
          <w:rFonts w:ascii="Times New Roman" w:hAnsi="Times New Roman" w:cs="Times New Roman"/>
        </w:rPr>
        <w:t>)</w:t>
      </w:r>
    </w:p>
    <w:p w14:paraId="219D26B8" w14:textId="103710DA" w:rsidR="00961290" w:rsidRDefault="00961290" w:rsidP="0096129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ivotopis (</w:t>
      </w:r>
      <w:r w:rsidRPr="00E55560">
        <w:rPr>
          <w:rFonts w:ascii="Times New Roman" w:hAnsi="Times New Roman" w:cs="Times New Roman"/>
          <w:i/>
          <w:iCs/>
        </w:rPr>
        <w:t>pola kartice teksta – cca 900 znakova</w:t>
      </w:r>
      <w:r>
        <w:rPr>
          <w:rFonts w:ascii="Times New Roman" w:hAnsi="Times New Roman" w:cs="Times New Roman"/>
        </w:rPr>
        <w:t>)</w:t>
      </w:r>
    </w:p>
    <w:p w14:paraId="6FD10CFD" w14:textId="77777777" w:rsidR="00603C3A" w:rsidRDefault="00603C3A" w:rsidP="00603C3A">
      <w:pPr>
        <w:pStyle w:val="ListParagraph"/>
        <w:rPr>
          <w:rFonts w:ascii="Times New Roman" w:hAnsi="Times New Roman" w:cs="Times New Roman"/>
        </w:rPr>
      </w:pPr>
    </w:p>
    <w:p w14:paraId="6308392A" w14:textId="6D756178" w:rsidR="00160D64" w:rsidRDefault="000F22D7">
      <w:pPr>
        <w:rPr>
          <w:rFonts w:ascii="Times New Roman" w:hAnsi="Times New Roman" w:cs="Times New Roman"/>
        </w:rPr>
      </w:pPr>
      <w:r w:rsidRPr="000F22D7">
        <w:rPr>
          <w:rFonts w:ascii="Times New Roman" w:hAnsi="Times New Roman" w:cs="Times New Roman"/>
        </w:rPr>
        <w:t xml:space="preserve">Ovim potpisom </w:t>
      </w:r>
      <w:r w:rsidR="00E55560">
        <w:rPr>
          <w:rFonts w:ascii="Times New Roman" w:hAnsi="Times New Roman" w:cs="Times New Roman"/>
        </w:rPr>
        <w:t xml:space="preserve">pod kaznenom i materijalnom odgovornošću potvrđujem istinitost gore navedenih podataka i podataka navedenih u prilozima. Također, ovim potpisom dajem suglasnost da se podaci iz ovog obrasca </w:t>
      </w:r>
      <w:r w:rsidR="000C5B05">
        <w:rPr>
          <w:rFonts w:ascii="Times New Roman" w:hAnsi="Times New Roman" w:cs="Times New Roman"/>
        </w:rPr>
        <w:t>mogu koristiti za obradu i upis u Evidenciju predavača koju vodi HKOIG i za potrebe informiranja polaznika stručnog usavršavanja na mrežnim stranicama HKOIG.</w:t>
      </w:r>
    </w:p>
    <w:p w14:paraId="4C20A12E" w14:textId="4950129A" w:rsidR="000F22D7" w:rsidRDefault="000F22D7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832"/>
        <w:gridCol w:w="2833"/>
        <w:gridCol w:w="2833"/>
      </w:tblGrid>
      <w:tr w:rsidR="00141505" w14:paraId="2FF6961B" w14:textId="77777777" w:rsidTr="00225B12">
        <w:trPr>
          <w:trHeight w:val="425"/>
          <w:jc w:val="center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41D46E6B" w14:textId="77777777" w:rsidR="00141505" w:rsidRDefault="00141505" w:rsidP="00225B12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9CCC80" w14:textId="77777777" w:rsidR="00141505" w:rsidRDefault="00C635BE" w:rsidP="00225B12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Emphasis"/>
                </w:rPr>
                <w:id w:val="489842554"/>
                <w:placeholder>
                  <w:docPart w:val="8A843AA786A643AA9A9E43FDC3450F27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Times New Roman"/>
                  <w:i w:val="0"/>
                  <w:iCs w:val="0"/>
                  <w:sz w:val="20"/>
                  <w:szCs w:val="20"/>
                </w:rPr>
              </w:sdtEndPr>
              <w:sdtContent>
                <w:r w:rsidR="00141505">
                  <w:rPr>
                    <w:rStyle w:val="PlaceholderText"/>
                  </w:rPr>
                  <w:t>Mjesto</w:t>
                </w:r>
              </w:sdtContent>
            </w:sdt>
          </w:p>
        </w:tc>
        <w:sdt>
          <w:sdtPr>
            <w:rPr>
              <w:rStyle w:val="Emphasis"/>
            </w:rPr>
            <w:id w:val="2113706355"/>
            <w:placeholder>
              <w:docPart w:val="667E4674C570442DA05E170BFEA0E429"/>
            </w:placeholder>
            <w:showingPlcHdr/>
            <w:date>
              <w:dateFormat w:val="d.M.yyyy."/>
              <w:lid w:val="hr-HR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 w:cs="Times New Roman"/>
              <w:i w:val="0"/>
              <w:iCs w:val="0"/>
              <w:sz w:val="20"/>
              <w:szCs w:val="20"/>
            </w:rPr>
          </w:sdtEndPr>
          <w:sdtContent>
            <w:tc>
              <w:tcPr>
                <w:tcW w:w="283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35E04DE" w14:textId="77777777" w:rsidR="00141505" w:rsidRDefault="00141505" w:rsidP="00225B12">
                <w:pPr>
                  <w:tabs>
                    <w:tab w:val="left" w:pos="6000"/>
                  </w:tabs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DD.MM.GGGG.</w:t>
                </w:r>
              </w:p>
            </w:tc>
          </w:sdtContent>
        </w:sdt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EDA598" w14:textId="77777777" w:rsidR="00141505" w:rsidRDefault="00141505" w:rsidP="00225B12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505" w14:paraId="32A84DD7" w14:textId="77777777" w:rsidTr="00225B12">
        <w:trPr>
          <w:trHeight w:val="425"/>
          <w:jc w:val="center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1E95424" w14:textId="77777777" w:rsidR="00141505" w:rsidRDefault="00141505" w:rsidP="00225B12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4DA3C0" w14:textId="77777777" w:rsidR="00141505" w:rsidRDefault="00141505" w:rsidP="00225B12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jesto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8FB8D8" w14:textId="77777777" w:rsidR="00141505" w:rsidRDefault="00141505" w:rsidP="00225B12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um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B303DF" w14:textId="77777777" w:rsidR="00141505" w:rsidRDefault="00141505" w:rsidP="00225B12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tpis podnositelja Zahtjeva</w:t>
            </w:r>
          </w:p>
        </w:tc>
      </w:tr>
    </w:tbl>
    <w:p w14:paraId="1FE67923" w14:textId="77777777" w:rsidR="000F22D7" w:rsidRPr="000F22D7" w:rsidRDefault="000F22D7">
      <w:pPr>
        <w:rPr>
          <w:rFonts w:ascii="Times New Roman" w:hAnsi="Times New Roman" w:cs="Times New Roman"/>
          <w:b/>
          <w:bCs/>
          <w:sz w:val="32"/>
          <w:szCs w:val="32"/>
        </w:rPr>
      </w:pPr>
    </w:p>
    <w:sectPr w:rsidR="000F22D7" w:rsidRPr="000F22D7" w:rsidSect="008B20E9">
      <w:footerReference w:type="default" r:id="rId8"/>
      <w:headerReference w:type="first" r:id="rId9"/>
      <w:footerReference w:type="first" r:id="rId10"/>
      <w:pgSz w:w="11906" w:h="16838"/>
      <w:pgMar w:top="964" w:right="1247" w:bottom="1247" w:left="1418" w:header="45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7ECB4" w14:textId="77777777" w:rsidR="005068EF" w:rsidRDefault="005068EF" w:rsidP="00EA2676">
      <w:pPr>
        <w:spacing w:after="0" w:line="240" w:lineRule="auto"/>
      </w:pPr>
      <w:r>
        <w:separator/>
      </w:r>
    </w:p>
  </w:endnote>
  <w:endnote w:type="continuationSeparator" w:id="0">
    <w:p w14:paraId="62227C3D" w14:textId="77777777" w:rsidR="005068EF" w:rsidRDefault="005068EF" w:rsidP="00EA2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90670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847B41" w14:textId="08246BCA" w:rsidR="00093085" w:rsidRDefault="000930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D598B8" w14:textId="77777777" w:rsidR="00093085" w:rsidRDefault="000930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97391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8EF0AF" w14:textId="536E4C79" w:rsidR="00165F55" w:rsidRDefault="00165F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488123" w14:textId="77777777" w:rsidR="00165F55" w:rsidRDefault="00165F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AF705" w14:textId="77777777" w:rsidR="005068EF" w:rsidRDefault="005068EF" w:rsidP="00EA2676">
      <w:pPr>
        <w:spacing w:after="0" w:line="240" w:lineRule="auto"/>
      </w:pPr>
      <w:r>
        <w:separator/>
      </w:r>
    </w:p>
  </w:footnote>
  <w:footnote w:type="continuationSeparator" w:id="0">
    <w:p w14:paraId="662CE969" w14:textId="77777777" w:rsidR="005068EF" w:rsidRDefault="005068EF" w:rsidP="00EA2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7A1AC" w14:textId="76D7FEAF" w:rsidR="00E669A2" w:rsidRDefault="00C635BE">
    <w:pPr>
      <w:pStyle w:val="Header"/>
    </w:pPr>
    <w:r>
      <w:rPr>
        <w:noProof/>
      </w:rPr>
      <w:pict w14:anchorId="7EB0D9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6" type="#_x0000_t75" style="position:absolute;margin-left:-59pt;margin-top:-59.1pt;width:595.3pt;height:841.9pt;z-index:-251658752;mso-wrap-edited:f;mso-position-horizontal-relative:margin;mso-position-vertical-relative:margin" wrapcoords="-27 0 -27 21581 21600 21581 21600 0 -27 0">
          <v:imagedata r:id="rId1" o:title="HKOIG Memorandum-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065188"/>
    <w:multiLevelType w:val="hybridMultilevel"/>
    <w:tmpl w:val="86609614"/>
    <w:lvl w:ilvl="0" w:tplc="041A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DD01A04"/>
    <w:multiLevelType w:val="hybridMultilevel"/>
    <w:tmpl w:val="6FA0DBD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3769A5"/>
    <w:multiLevelType w:val="hybridMultilevel"/>
    <w:tmpl w:val="7D64F0F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003007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5202343">
    <w:abstractNumId w:val="0"/>
  </w:num>
  <w:num w:numId="3" w16cid:durableId="1133869104">
    <w:abstractNumId w:val="2"/>
  </w:num>
  <w:num w:numId="4" w16cid:durableId="1201747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gIKvFipAJUjUL3VcyruttHdDyxxI4Zhx2a24fKBnmEBT3LZgY1d2B3wx82N/pWGhu1ebIPCnjTyIKlmrEC6KA==" w:salt="vCtj5KksitjzIjZRIQ/wsA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811"/>
    <w:rsid w:val="00002C88"/>
    <w:rsid w:val="00014E7D"/>
    <w:rsid w:val="00017A17"/>
    <w:rsid w:val="00024F79"/>
    <w:rsid w:val="00027CCF"/>
    <w:rsid w:val="00030693"/>
    <w:rsid w:val="0003218E"/>
    <w:rsid w:val="000416A0"/>
    <w:rsid w:val="00041B95"/>
    <w:rsid w:val="00043811"/>
    <w:rsid w:val="00051BB3"/>
    <w:rsid w:val="000606D1"/>
    <w:rsid w:val="00062A05"/>
    <w:rsid w:val="00064866"/>
    <w:rsid w:val="000700CD"/>
    <w:rsid w:val="00071D2C"/>
    <w:rsid w:val="0007226B"/>
    <w:rsid w:val="00080E34"/>
    <w:rsid w:val="0008109B"/>
    <w:rsid w:val="000846D6"/>
    <w:rsid w:val="00085D49"/>
    <w:rsid w:val="00086303"/>
    <w:rsid w:val="0009197C"/>
    <w:rsid w:val="00091A5A"/>
    <w:rsid w:val="00093085"/>
    <w:rsid w:val="00093839"/>
    <w:rsid w:val="000945F0"/>
    <w:rsid w:val="000956E4"/>
    <w:rsid w:val="000A10B1"/>
    <w:rsid w:val="000A5A10"/>
    <w:rsid w:val="000A5F82"/>
    <w:rsid w:val="000B4934"/>
    <w:rsid w:val="000C2CE4"/>
    <w:rsid w:val="000C5B05"/>
    <w:rsid w:val="000C5BC4"/>
    <w:rsid w:val="000E19F1"/>
    <w:rsid w:val="000E23B9"/>
    <w:rsid w:val="000E6F6F"/>
    <w:rsid w:val="000F22D7"/>
    <w:rsid w:val="000F2809"/>
    <w:rsid w:val="00103A6A"/>
    <w:rsid w:val="00103C91"/>
    <w:rsid w:val="00106CCC"/>
    <w:rsid w:val="00112BD0"/>
    <w:rsid w:val="001229F7"/>
    <w:rsid w:val="00123805"/>
    <w:rsid w:val="0012621C"/>
    <w:rsid w:val="00130DB6"/>
    <w:rsid w:val="00130EAD"/>
    <w:rsid w:val="00141505"/>
    <w:rsid w:val="001509FC"/>
    <w:rsid w:val="0015551E"/>
    <w:rsid w:val="00160D64"/>
    <w:rsid w:val="00165F55"/>
    <w:rsid w:val="00171140"/>
    <w:rsid w:val="001738B7"/>
    <w:rsid w:val="00180732"/>
    <w:rsid w:val="001840B4"/>
    <w:rsid w:val="001848E1"/>
    <w:rsid w:val="001853F0"/>
    <w:rsid w:val="0018591C"/>
    <w:rsid w:val="001864CD"/>
    <w:rsid w:val="00186BE3"/>
    <w:rsid w:val="00196488"/>
    <w:rsid w:val="001A5077"/>
    <w:rsid w:val="001A76EC"/>
    <w:rsid w:val="001B4736"/>
    <w:rsid w:val="001B7E2D"/>
    <w:rsid w:val="001C1128"/>
    <w:rsid w:val="001D012B"/>
    <w:rsid w:val="001D1DB4"/>
    <w:rsid w:val="001D35BA"/>
    <w:rsid w:val="001D6BC1"/>
    <w:rsid w:val="001D74B7"/>
    <w:rsid w:val="001E0B2B"/>
    <w:rsid w:val="001E79CE"/>
    <w:rsid w:val="001F0397"/>
    <w:rsid w:val="001F6442"/>
    <w:rsid w:val="00211109"/>
    <w:rsid w:val="002134A5"/>
    <w:rsid w:val="00221016"/>
    <w:rsid w:val="00224941"/>
    <w:rsid w:val="002343BF"/>
    <w:rsid w:val="00240A36"/>
    <w:rsid w:val="00242804"/>
    <w:rsid w:val="00247985"/>
    <w:rsid w:val="0025297B"/>
    <w:rsid w:val="00253772"/>
    <w:rsid w:val="00263627"/>
    <w:rsid w:val="002749BE"/>
    <w:rsid w:val="00274E3B"/>
    <w:rsid w:val="00280834"/>
    <w:rsid w:val="00293A98"/>
    <w:rsid w:val="002A1F03"/>
    <w:rsid w:val="002A562F"/>
    <w:rsid w:val="002A7492"/>
    <w:rsid w:val="002C0305"/>
    <w:rsid w:val="002C2508"/>
    <w:rsid w:val="002D5FB1"/>
    <w:rsid w:val="002D74E3"/>
    <w:rsid w:val="002E03CF"/>
    <w:rsid w:val="002E4748"/>
    <w:rsid w:val="00303CA3"/>
    <w:rsid w:val="00305D00"/>
    <w:rsid w:val="00307923"/>
    <w:rsid w:val="003112D9"/>
    <w:rsid w:val="00313E99"/>
    <w:rsid w:val="00314AB2"/>
    <w:rsid w:val="00325388"/>
    <w:rsid w:val="00330E23"/>
    <w:rsid w:val="00332462"/>
    <w:rsid w:val="00347BA4"/>
    <w:rsid w:val="00352225"/>
    <w:rsid w:val="0035555B"/>
    <w:rsid w:val="00361B5E"/>
    <w:rsid w:val="00370B64"/>
    <w:rsid w:val="00373842"/>
    <w:rsid w:val="00386E0F"/>
    <w:rsid w:val="00387CD3"/>
    <w:rsid w:val="00387EDA"/>
    <w:rsid w:val="0039222E"/>
    <w:rsid w:val="0039482E"/>
    <w:rsid w:val="0039508D"/>
    <w:rsid w:val="003A0E31"/>
    <w:rsid w:val="003A1984"/>
    <w:rsid w:val="003A2FDC"/>
    <w:rsid w:val="003B10F9"/>
    <w:rsid w:val="003B1B9A"/>
    <w:rsid w:val="003B74CD"/>
    <w:rsid w:val="003C2863"/>
    <w:rsid w:val="003D55D8"/>
    <w:rsid w:val="003E2216"/>
    <w:rsid w:val="003F0706"/>
    <w:rsid w:val="003F34DD"/>
    <w:rsid w:val="00413BF6"/>
    <w:rsid w:val="0042050D"/>
    <w:rsid w:val="00427DB9"/>
    <w:rsid w:val="004320EC"/>
    <w:rsid w:val="0044245D"/>
    <w:rsid w:val="0047786C"/>
    <w:rsid w:val="00487C0C"/>
    <w:rsid w:val="004942F5"/>
    <w:rsid w:val="0049647F"/>
    <w:rsid w:val="004B1C85"/>
    <w:rsid w:val="004B226B"/>
    <w:rsid w:val="004B43C7"/>
    <w:rsid w:val="004C0C20"/>
    <w:rsid w:val="004C3A73"/>
    <w:rsid w:val="004D222C"/>
    <w:rsid w:val="004F1D97"/>
    <w:rsid w:val="004F273F"/>
    <w:rsid w:val="005017D5"/>
    <w:rsid w:val="005032B6"/>
    <w:rsid w:val="00503FC4"/>
    <w:rsid w:val="005068EF"/>
    <w:rsid w:val="00506C69"/>
    <w:rsid w:val="005177DF"/>
    <w:rsid w:val="0053055E"/>
    <w:rsid w:val="0053198D"/>
    <w:rsid w:val="0054001A"/>
    <w:rsid w:val="00542A24"/>
    <w:rsid w:val="00542FAE"/>
    <w:rsid w:val="00543D99"/>
    <w:rsid w:val="00543EA7"/>
    <w:rsid w:val="00553D44"/>
    <w:rsid w:val="005541FF"/>
    <w:rsid w:val="005553E1"/>
    <w:rsid w:val="00561001"/>
    <w:rsid w:val="0056434C"/>
    <w:rsid w:val="0057071F"/>
    <w:rsid w:val="0057682C"/>
    <w:rsid w:val="00577E38"/>
    <w:rsid w:val="00587543"/>
    <w:rsid w:val="00587B73"/>
    <w:rsid w:val="0059173D"/>
    <w:rsid w:val="005A4456"/>
    <w:rsid w:val="005A77B2"/>
    <w:rsid w:val="005B188A"/>
    <w:rsid w:val="005B5A47"/>
    <w:rsid w:val="005B5E34"/>
    <w:rsid w:val="005D5E17"/>
    <w:rsid w:val="005E1A50"/>
    <w:rsid w:val="005E4557"/>
    <w:rsid w:val="005E4725"/>
    <w:rsid w:val="005E79DB"/>
    <w:rsid w:val="005F34A7"/>
    <w:rsid w:val="005F483B"/>
    <w:rsid w:val="005F583F"/>
    <w:rsid w:val="005F70C3"/>
    <w:rsid w:val="00603C3A"/>
    <w:rsid w:val="00605755"/>
    <w:rsid w:val="00611958"/>
    <w:rsid w:val="006159DF"/>
    <w:rsid w:val="00625139"/>
    <w:rsid w:val="0065637B"/>
    <w:rsid w:val="00661DA6"/>
    <w:rsid w:val="00670F0F"/>
    <w:rsid w:val="00690940"/>
    <w:rsid w:val="006926B0"/>
    <w:rsid w:val="00695762"/>
    <w:rsid w:val="006A43EF"/>
    <w:rsid w:val="006A6C1C"/>
    <w:rsid w:val="006A6E99"/>
    <w:rsid w:val="006B0485"/>
    <w:rsid w:val="006B09DE"/>
    <w:rsid w:val="006B24C1"/>
    <w:rsid w:val="006B50CB"/>
    <w:rsid w:val="006C72CD"/>
    <w:rsid w:val="006D1EEF"/>
    <w:rsid w:val="006D72FC"/>
    <w:rsid w:val="006E1F52"/>
    <w:rsid w:val="006E26A5"/>
    <w:rsid w:val="006F0EA2"/>
    <w:rsid w:val="006F2793"/>
    <w:rsid w:val="00713F6D"/>
    <w:rsid w:val="00722BC3"/>
    <w:rsid w:val="007235FD"/>
    <w:rsid w:val="00725097"/>
    <w:rsid w:val="00735CF9"/>
    <w:rsid w:val="00740001"/>
    <w:rsid w:val="00745414"/>
    <w:rsid w:val="00753147"/>
    <w:rsid w:val="00780711"/>
    <w:rsid w:val="007921DE"/>
    <w:rsid w:val="00794696"/>
    <w:rsid w:val="007969BC"/>
    <w:rsid w:val="007A14A3"/>
    <w:rsid w:val="007A7754"/>
    <w:rsid w:val="007A7D87"/>
    <w:rsid w:val="007B4997"/>
    <w:rsid w:val="007B7874"/>
    <w:rsid w:val="007C1A26"/>
    <w:rsid w:val="007D1033"/>
    <w:rsid w:val="008112AF"/>
    <w:rsid w:val="0081671A"/>
    <w:rsid w:val="00817392"/>
    <w:rsid w:val="00822DBD"/>
    <w:rsid w:val="008348E3"/>
    <w:rsid w:val="00851347"/>
    <w:rsid w:val="0086265A"/>
    <w:rsid w:val="0086721D"/>
    <w:rsid w:val="00882DAF"/>
    <w:rsid w:val="008A4FCF"/>
    <w:rsid w:val="008A622E"/>
    <w:rsid w:val="008B20E9"/>
    <w:rsid w:val="008B61AE"/>
    <w:rsid w:val="008C2044"/>
    <w:rsid w:val="008C29D0"/>
    <w:rsid w:val="008F5551"/>
    <w:rsid w:val="009036D1"/>
    <w:rsid w:val="00906CAD"/>
    <w:rsid w:val="0090719C"/>
    <w:rsid w:val="00941456"/>
    <w:rsid w:val="00953BA3"/>
    <w:rsid w:val="00961290"/>
    <w:rsid w:val="009665C1"/>
    <w:rsid w:val="009759AF"/>
    <w:rsid w:val="00981304"/>
    <w:rsid w:val="009829C8"/>
    <w:rsid w:val="00992702"/>
    <w:rsid w:val="00996443"/>
    <w:rsid w:val="009B30D2"/>
    <w:rsid w:val="009C042A"/>
    <w:rsid w:val="009D0D02"/>
    <w:rsid w:val="009D6FE7"/>
    <w:rsid w:val="00A01491"/>
    <w:rsid w:val="00A073CC"/>
    <w:rsid w:val="00A4550C"/>
    <w:rsid w:val="00A471A4"/>
    <w:rsid w:val="00A56DCB"/>
    <w:rsid w:val="00A61E88"/>
    <w:rsid w:val="00A6360F"/>
    <w:rsid w:val="00A65811"/>
    <w:rsid w:val="00A70C32"/>
    <w:rsid w:val="00A726C1"/>
    <w:rsid w:val="00A7784F"/>
    <w:rsid w:val="00A804DC"/>
    <w:rsid w:val="00A8234B"/>
    <w:rsid w:val="00A91ECC"/>
    <w:rsid w:val="00A943CA"/>
    <w:rsid w:val="00AA071F"/>
    <w:rsid w:val="00AA7C21"/>
    <w:rsid w:val="00AA7F16"/>
    <w:rsid w:val="00AB1CA3"/>
    <w:rsid w:val="00AB7547"/>
    <w:rsid w:val="00AC0A73"/>
    <w:rsid w:val="00AC1F91"/>
    <w:rsid w:val="00AC3FD3"/>
    <w:rsid w:val="00AD16E0"/>
    <w:rsid w:val="00AD2501"/>
    <w:rsid w:val="00AF324F"/>
    <w:rsid w:val="00AF43F3"/>
    <w:rsid w:val="00AF6ECB"/>
    <w:rsid w:val="00B001D0"/>
    <w:rsid w:val="00B01730"/>
    <w:rsid w:val="00B06BEC"/>
    <w:rsid w:val="00B1056C"/>
    <w:rsid w:val="00B14A4A"/>
    <w:rsid w:val="00B16B9F"/>
    <w:rsid w:val="00B23784"/>
    <w:rsid w:val="00B259EA"/>
    <w:rsid w:val="00B327E4"/>
    <w:rsid w:val="00B3446B"/>
    <w:rsid w:val="00B36F0B"/>
    <w:rsid w:val="00B42C54"/>
    <w:rsid w:val="00B80724"/>
    <w:rsid w:val="00B83982"/>
    <w:rsid w:val="00B83C0D"/>
    <w:rsid w:val="00BA7245"/>
    <w:rsid w:val="00BB3E08"/>
    <w:rsid w:val="00BB57B5"/>
    <w:rsid w:val="00BD49D3"/>
    <w:rsid w:val="00BE5A8F"/>
    <w:rsid w:val="00BE7636"/>
    <w:rsid w:val="00BF18DD"/>
    <w:rsid w:val="00BF6369"/>
    <w:rsid w:val="00C03B0F"/>
    <w:rsid w:val="00C04357"/>
    <w:rsid w:val="00C072C4"/>
    <w:rsid w:val="00C07DCD"/>
    <w:rsid w:val="00C1353F"/>
    <w:rsid w:val="00C34DE7"/>
    <w:rsid w:val="00C3527E"/>
    <w:rsid w:val="00C51629"/>
    <w:rsid w:val="00C52DCE"/>
    <w:rsid w:val="00C6233F"/>
    <w:rsid w:val="00C635BE"/>
    <w:rsid w:val="00C71C67"/>
    <w:rsid w:val="00C75469"/>
    <w:rsid w:val="00C75C5C"/>
    <w:rsid w:val="00C75D85"/>
    <w:rsid w:val="00C83B87"/>
    <w:rsid w:val="00C91977"/>
    <w:rsid w:val="00CA21E1"/>
    <w:rsid w:val="00CA5DD3"/>
    <w:rsid w:val="00CA6C20"/>
    <w:rsid w:val="00CA76AB"/>
    <w:rsid w:val="00CB0734"/>
    <w:rsid w:val="00CB2920"/>
    <w:rsid w:val="00CB3CBC"/>
    <w:rsid w:val="00CB5BA0"/>
    <w:rsid w:val="00CB5E88"/>
    <w:rsid w:val="00CC6AA0"/>
    <w:rsid w:val="00CC7403"/>
    <w:rsid w:val="00CD130E"/>
    <w:rsid w:val="00CD774E"/>
    <w:rsid w:val="00CD7B71"/>
    <w:rsid w:val="00CE4B5D"/>
    <w:rsid w:val="00CF1A6A"/>
    <w:rsid w:val="00CF546E"/>
    <w:rsid w:val="00CF58C2"/>
    <w:rsid w:val="00CF739F"/>
    <w:rsid w:val="00D05174"/>
    <w:rsid w:val="00D07648"/>
    <w:rsid w:val="00D26B08"/>
    <w:rsid w:val="00D31FDC"/>
    <w:rsid w:val="00D32B6B"/>
    <w:rsid w:val="00D34EB3"/>
    <w:rsid w:val="00D37425"/>
    <w:rsid w:val="00D41E06"/>
    <w:rsid w:val="00D462AB"/>
    <w:rsid w:val="00D46EBF"/>
    <w:rsid w:val="00D473DB"/>
    <w:rsid w:val="00D51561"/>
    <w:rsid w:val="00D5232B"/>
    <w:rsid w:val="00D639AD"/>
    <w:rsid w:val="00D74F76"/>
    <w:rsid w:val="00D85C45"/>
    <w:rsid w:val="00D90D6B"/>
    <w:rsid w:val="00D9163A"/>
    <w:rsid w:val="00D9186F"/>
    <w:rsid w:val="00D92AAC"/>
    <w:rsid w:val="00DA23C7"/>
    <w:rsid w:val="00DA2958"/>
    <w:rsid w:val="00DA46E1"/>
    <w:rsid w:val="00DB0596"/>
    <w:rsid w:val="00DB3377"/>
    <w:rsid w:val="00DC1128"/>
    <w:rsid w:val="00DC3A9C"/>
    <w:rsid w:val="00DD4E4B"/>
    <w:rsid w:val="00DE11A8"/>
    <w:rsid w:val="00DE17D8"/>
    <w:rsid w:val="00DE41B8"/>
    <w:rsid w:val="00DE62BA"/>
    <w:rsid w:val="00DF0306"/>
    <w:rsid w:val="00DF52D6"/>
    <w:rsid w:val="00DF5A2C"/>
    <w:rsid w:val="00E0696A"/>
    <w:rsid w:val="00E309D9"/>
    <w:rsid w:val="00E31193"/>
    <w:rsid w:val="00E32448"/>
    <w:rsid w:val="00E55560"/>
    <w:rsid w:val="00E669A2"/>
    <w:rsid w:val="00E67302"/>
    <w:rsid w:val="00E90F62"/>
    <w:rsid w:val="00E91506"/>
    <w:rsid w:val="00E91615"/>
    <w:rsid w:val="00E92A11"/>
    <w:rsid w:val="00E96CB4"/>
    <w:rsid w:val="00E97EC1"/>
    <w:rsid w:val="00EA2676"/>
    <w:rsid w:val="00EA410D"/>
    <w:rsid w:val="00EA5C29"/>
    <w:rsid w:val="00EA7D92"/>
    <w:rsid w:val="00EB1DEB"/>
    <w:rsid w:val="00EB48F0"/>
    <w:rsid w:val="00EB7645"/>
    <w:rsid w:val="00EC50CB"/>
    <w:rsid w:val="00ED42C5"/>
    <w:rsid w:val="00ED7B29"/>
    <w:rsid w:val="00EE57DF"/>
    <w:rsid w:val="00EF0209"/>
    <w:rsid w:val="00EF1BAC"/>
    <w:rsid w:val="00EF227F"/>
    <w:rsid w:val="00F00EC8"/>
    <w:rsid w:val="00F019ED"/>
    <w:rsid w:val="00F049DD"/>
    <w:rsid w:val="00F11EB1"/>
    <w:rsid w:val="00F1450C"/>
    <w:rsid w:val="00F2091C"/>
    <w:rsid w:val="00F24E11"/>
    <w:rsid w:val="00F320F0"/>
    <w:rsid w:val="00F36234"/>
    <w:rsid w:val="00F4615B"/>
    <w:rsid w:val="00F55AD6"/>
    <w:rsid w:val="00F56931"/>
    <w:rsid w:val="00F64B2C"/>
    <w:rsid w:val="00F65B31"/>
    <w:rsid w:val="00F7464B"/>
    <w:rsid w:val="00F76A32"/>
    <w:rsid w:val="00F77426"/>
    <w:rsid w:val="00F824F8"/>
    <w:rsid w:val="00F82DC3"/>
    <w:rsid w:val="00FA2454"/>
    <w:rsid w:val="00FC2AD9"/>
    <w:rsid w:val="00FC7EA1"/>
    <w:rsid w:val="00FD38D7"/>
    <w:rsid w:val="00FD53B1"/>
    <w:rsid w:val="00FE43BD"/>
    <w:rsid w:val="00FE4D0A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1197B"/>
  <w15:chartTrackingRefBased/>
  <w15:docId w15:val="{31FFB372-7572-4046-BAA4-A4BA9A86B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A10"/>
  </w:style>
  <w:style w:type="paragraph" w:styleId="Heading1">
    <w:name w:val="heading 1"/>
    <w:basedOn w:val="Normal"/>
    <w:next w:val="Normal"/>
    <w:link w:val="Heading1Char"/>
    <w:uiPriority w:val="9"/>
    <w:qFormat/>
    <w:rsid w:val="00EA2676"/>
    <w:pPr>
      <w:keepNext/>
      <w:keepLines/>
      <w:spacing w:before="240" w:after="240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5A10"/>
    <w:rPr>
      <w:vanish/>
      <w:color w:val="808080"/>
    </w:rPr>
  </w:style>
  <w:style w:type="table" w:styleId="TableGrid">
    <w:name w:val="Table Grid"/>
    <w:basedOn w:val="TableNormal"/>
    <w:uiPriority w:val="39"/>
    <w:rsid w:val="00303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2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676"/>
  </w:style>
  <w:style w:type="paragraph" w:styleId="Footer">
    <w:name w:val="footer"/>
    <w:basedOn w:val="Normal"/>
    <w:link w:val="FooterChar"/>
    <w:uiPriority w:val="99"/>
    <w:unhideWhenUsed/>
    <w:rsid w:val="00EA2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676"/>
  </w:style>
  <w:style w:type="character" w:customStyle="1" w:styleId="Heading1Char">
    <w:name w:val="Heading 1 Char"/>
    <w:basedOn w:val="DefaultParagraphFont"/>
    <w:link w:val="Heading1"/>
    <w:uiPriority w:val="9"/>
    <w:rsid w:val="00EA2676"/>
    <w:rPr>
      <w:rFonts w:asciiTheme="majorHAnsi" w:eastAsiaTheme="majorEastAsia" w:hAnsiTheme="majorHAnsi" w:cstheme="majorBidi"/>
      <w:color w:val="833C0B" w:themeColor="accent2" w:themeShade="80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829C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F56931"/>
    <w:rPr>
      <w:b/>
      <w:bCs/>
    </w:rPr>
  </w:style>
  <w:style w:type="character" w:styleId="Emphasis">
    <w:name w:val="Emphasis"/>
    <w:basedOn w:val="DefaultParagraphFont"/>
    <w:uiPriority w:val="20"/>
    <w:qFormat/>
    <w:rsid w:val="00130EAD"/>
    <w:rPr>
      <w:i/>
      <w:iCs/>
    </w:rPr>
  </w:style>
  <w:style w:type="paragraph" w:customStyle="1" w:styleId="ListParagraph1">
    <w:name w:val="List Paragraph1"/>
    <w:basedOn w:val="Normal"/>
    <w:qFormat/>
    <w:rsid w:val="000606D1"/>
    <w:pPr>
      <w:spacing w:after="20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Odlomakpopisa1">
    <w:name w:val="Odlomak popisa1"/>
    <w:basedOn w:val="Normal"/>
    <w:qFormat/>
    <w:rsid w:val="000606D1"/>
    <w:pPr>
      <w:spacing w:after="200" w:line="240" w:lineRule="auto"/>
      <w:ind w:left="720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B06BE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42F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F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2F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F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FA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A23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2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3382B17B7F84BAE92888E7089C56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423D2-A4BE-4222-A3F9-B5C391EDD76C}"/>
      </w:docPartPr>
      <w:docPartBody>
        <w:p w:rsidR="003641EB" w:rsidRDefault="00D640C3" w:rsidP="00D640C3">
          <w:pPr>
            <w:pStyle w:val="43382B17B7F84BAE92888E7089C562E5"/>
          </w:pPr>
          <w:r>
            <w:rPr>
              <w:rStyle w:val="PlaceholderText"/>
            </w:rPr>
            <w:t>Ime</w:t>
          </w:r>
        </w:p>
      </w:docPartBody>
    </w:docPart>
    <w:docPart>
      <w:docPartPr>
        <w:name w:val="AD0376E0971F460C96E1ABA14F901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80FD6-9D14-4F48-B2EF-0AF80053122D}"/>
      </w:docPartPr>
      <w:docPartBody>
        <w:p w:rsidR="003641EB" w:rsidRDefault="00D640C3" w:rsidP="00D640C3">
          <w:pPr>
            <w:pStyle w:val="AD0376E0971F460C96E1ABA14F9016E1"/>
          </w:pPr>
          <w:r w:rsidRPr="00603C3A">
            <w:rPr>
              <w:rStyle w:val="PlaceholderText"/>
            </w:rPr>
            <w:t>Prezime</w:t>
          </w:r>
        </w:p>
      </w:docPartBody>
    </w:docPart>
    <w:docPart>
      <w:docPartPr>
        <w:name w:val="8C897DB6091640A99D78A4C8458BA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61A5C-0BDC-4EF8-AFBD-D9594D7A8EAD}"/>
      </w:docPartPr>
      <w:docPartBody>
        <w:p w:rsidR="003641EB" w:rsidRDefault="00D640C3" w:rsidP="00D640C3">
          <w:pPr>
            <w:pStyle w:val="8C897DB6091640A99D78A4C8458BA152"/>
          </w:pPr>
          <w:r w:rsidRPr="00603C3A">
            <w:rPr>
              <w:rStyle w:val="PlaceholderText"/>
            </w:rPr>
            <w:t>OIB</w:t>
          </w:r>
        </w:p>
      </w:docPartBody>
    </w:docPart>
    <w:docPart>
      <w:docPartPr>
        <w:name w:val="8A843AA786A643AA9A9E43FDC3450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210DF-DB8D-4A40-8CE1-378026D205C3}"/>
      </w:docPartPr>
      <w:docPartBody>
        <w:p w:rsidR="00CA2F84" w:rsidRDefault="00D640C3" w:rsidP="00D640C3">
          <w:pPr>
            <w:pStyle w:val="8A843AA786A643AA9A9E43FDC3450F27"/>
          </w:pPr>
          <w:r>
            <w:rPr>
              <w:rStyle w:val="PlaceholderText"/>
            </w:rPr>
            <w:t>Mjesto</w:t>
          </w:r>
        </w:p>
      </w:docPartBody>
    </w:docPart>
    <w:docPart>
      <w:docPartPr>
        <w:name w:val="667E4674C570442DA05E170BFEA0E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A3987-2B5E-4469-A4F3-DF57980A6FDC}"/>
      </w:docPartPr>
      <w:docPartBody>
        <w:p w:rsidR="00CA2F84" w:rsidRDefault="00D640C3" w:rsidP="00D640C3">
          <w:pPr>
            <w:pStyle w:val="667E4674C570442DA05E170BFEA0E429"/>
          </w:pPr>
          <w:r>
            <w:rPr>
              <w:rStyle w:val="PlaceholderText"/>
            </w:rPr>
            <w:t>DD.MM.GGGG.</w:t>
          </w:r>
        </w:p>
      </w:docPartBody>
    </w:docPart>
    <w:docPart>
      <w:docPartPr>
        <w:name w:val="57445EF75E2B4892B7620C6A9056B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0815E-E950-40D9-8D10-955271A7133A}"/>
      </w:docPartPr>
      <w:docPartBody>
        <w:p w:rsidR="00956060" w:rsidRDefault="00D640C3" w:rsidP="00D640C3">
          <w:pPr>
            <w:pStyle w:val="57445EF75E2B4892B7620C6A9056BECF"/>
          </w:pPr>
          <w:r>
            <w:rPr>
              <w:rStyle w:val="PlaceholderText"/>
            </w:rPr>
            <w:t>Ulica</w:t>
          </w:r>
        </w:p>
      </w:docPartBody>
    </w:docPart>
    <w:docPart>
      <w:docPartPr>
        <w:name w:val="F30F980BDDAF4DC18ED9BAE47BEED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A3F2A-C3B5-4A63-8932-19FC7EDF8C29}"/>
      </w:docPartPr>
      <w:docPartBody>
        <w:p w:rsidR="00956060" w:rsidRDefault="00D640C3" w:rsidP="00D640C3">
          <w:pPr>
            <w:pStyle w:val="F30F980BDDAF4DC18ED9BAE47BEEDD4A"/>
          </w:pPr>
          <w:r>
            <w:rPr>
              <w:rStyle w:val="PlaceholderText"/>
            </w:rPr>
            <w:t>Mjesto</w:t>
          </w:r>
        </w:p>
      </w:docPartBody>
    </w:docPart>
    <w:docPart>
      <w:docPartPr>
        <w:name w:val="70B4960B34EA49B4BFE10503445B7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D1C1C-0B5E-4BB0-896E-B7580DDD02E0}"/>
      </w:docPartPr>
      <w:docPartBody>
        <w:p w:rsidR="00956060" w:rsidRDefault="00D640C3" w:rsidP="00D640C3">
          <w:pPr>
            <w:pStyle w:val="70B4960B34EA49B4BFE10503445B742C"/>
          </w:pPr>
          <w:r>
            <w:rPr>
              <w:rStyle w:val="PlaceholderText"/>
            </w:rPr>
            <w:t>Poštanski broj</w:t>
          </w:r>
        </w:p>
      </w:docPartBody>
    </w:docPart>
    <w:docPart>
      <w:docPartPr>
        <w:name w:val="AB54BE5B90DD42E8A0A16A95CDB4C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2867A-7647-48F4-808F-8D529B1D583A}"/>
      </w:docPartPr>
      <w:docPartBody>
        <w:p w:rsidR="00956060" w:rsidRDefault="00D640C3" w:rsidP="00D640C3">
          <w:pPr>
            <w:pStyle w:val="AB54BE5B90DD42E8A0A16A95CDB4C346"/>
          </w:pPr>
          <w:r>
            <w:rPr>
              <w:rStyle w:val="PlaceholderText"/>
            </w:rPr>
            <w:t>Stručni stupanj</w:t>
          </w:r>
        </w:p>
      </w:docPartBody>
    </w:docPart>
    <w:docPart>
      <w:docPartPr>
        <w:name w:val="25E4FE4642E74E34B7CFA81FCF706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281BC-06FD-495F-9E1F-15F460DE7D41}"/>
      </w:docPartPr>
      <w:docPartBody>
        <w:p w:rsidR="00956060" w:rsidRDefault="00D640C3" w:rsidP="00D640C3">
          <w:pPr>
            <w:pStyle w:val="25E4FE4642E74E34B7CFA81FCF706D5D"/>
          </w:pPr>
          <w:r>
            <w:rPr>
              <w:rStyle w:val="PlaceholderText"/>
            </w:rPr>
            <w:t>Akademski stupanj</w:t>
          </w:r>
        </w:p>
      </w:docPartBody>
    </w:docPart>
    <w:docPart>
      <w:docPartPr>
        <w:name w:val="BD82908EC00640AB9748DC8A731DF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32627-9214-4508-8AF6-406550D38227}"/>
      </w:docPartPr>
      <w:docPartBody>
        <w:p w:rsidR="00956060" w:rsidRDefault="00D640C3" w:rsidP="00D640C3">
          <w:pPr>
            <w:pStyle w:val="BD82908EC00640AB9748DC8A731DF341"/>
          </w:pPr>
          <w:r>
            <w:rPr>
              <w:rStyle w:val="PlaceholderText"/>
            </w:rPr>
            <w:t>Radno iskustvo</w:t>
          </w:r>
        </w:p>
      </w:docPartBody>
    </w:docPart>
    <w:docPart>
      <w:docPartPr>
        <w:name w:val="F892487131DE4E879FA0E958442A2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B14E7-BE23-4601-A9BA-618A58032BEE}"/>
      </w:docPartPr>
      <w:docPartBody>
        <w:p w:rsidR="00956060" w:rsidRDefault="00D640C3" w:rsidP="00D640C3">
          <w:pPr>
            <w:pStyle w:val="F892487131DE4E879FA0E958442A2273"/>
          </w:pPr>
          <w:r>
            <w:rPr>
              <w:rStyle w:val="PlaceholderText"/>
            </w:rPr>
            <w:t>Tvrtka/ured/ustanova zaposlenja</w:t>
          </w:r>
        </w:p>
      </w:docPartBody>
    </w:docPart>
    <w:docPart>
      <w:docPartPr>
        <w:name w:val="0C019134ACCD4FCC9DC773E0C35F6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CC0C1-5EE3-49F1-BE83-9732AE2A0AE4}"/>
      </w:docPartPr>
      <w:docPartBody>
        <w:p w:rsidR="00956060" w:rsidRDefault="00D640C3" w:rsidP="00D640C3">
          <w:pPr>
            <w:pStyle w:val="0C019134ACCD4FCC9DC773E0C35F6197"/>
          </w:pPr>
          <w:r>
            <w:rPr>
              <w:rStyle w:val="PlaceholderText"/>
            </w:rPr>
            <w:t>Opisati područje zvanja / rada</w:t>
          </w:r>
        </w:p>
      </w:docPartBody>
    </w:docPart>
    <w:docPart>
      <w:docPartPr>
        <w:name w:val="D852CC03EB94480589C86A4D02261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8C1D1-7040-4349-B3F9-F49453EA082B}"/>
      </w:docPartPr>
      <w:docPartBody>
        <w:p w:rsidR="00956060" w:rsidRDefault="00D640C3" w:rsidP="00D640C3">
          <w:pPr>
            <w:pStyle w:val="D852CC03EB94480589C86A4D0226106A"/>
          </w:pPr>
          <w:r w:rsidRPr="0053198D">
            <w:rPr>
              <w:rStyle w:val="PlaceholderText"/>
              <w:rFonts w:ascii="Times New Roman" w:hAnsi="Times New Roman" w:cs="Times New Roman"/>
            </w:rPr>
            <w:t>DD.MM.GGGG.</w:t>
          </w:r>
        </w:p>
      </w:docPartBody>
    </w:docPart>
    <w:docPart>
      <w:docPartPr>
        <w:name w:val="0A42A6990AA14D4EA8A6B7901B689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F9413-FE3B-43A9-9294-ABE704086750}"/>
      </w:docPartPr>
      <w:docPartBody>
        <w:p w:rsidR="00956060" w:rsidRDefault="00D640C3" w:rsidP="00D640C3">
          <w:pPr>
            <w:pStyle w:val="0A42A6990AA14D4EA8A6B7901B68922F"/>
          </w:pPr>
          <w:r>
            <w:rPr>
              <w:rStyle w:val="PlaceholderText"/>
            </w:rPr>
            <w:t>Klasa</w:t>
          </w:r>
        </w:p>
      </w:docPartBody>
    </w:docPart>
    <w:docPart>
      <w:docPartPr>
        <w:name w:val="2CE187D5AC6A49DDB7F0BB3A5CCC2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30A34-5226-4FD6-B98C-54582DA459F0}"/>
      </w:docPartPr>
      <w:docPartBody>
        <w:p w:rsidR="00956060" w:rsidRDefault="00D640C3" w:rsidP="00D640C3">
          <w:pPr>
            <w:pStyle w:val="2CE187D5AC6A49DDB7F0BB3A5CCC2D4B"/>
          </w:pPr>
          <w:r w:rsidRPr="0053198D">
            <w:rPr>
              <w:rStyle w:val="PlaceholderText"/>
              <w:rFonts w:ascii="Times New Roman" w:hAnsi="Times New Roman" w:cs="Times New Roman"/>
            </w:rPr>
            <w:t>Dostavljeno</w:t>
          </w:r>
        </w:p>
      </w:docPartBody>
    </w:docPart>
    <w:docPart>
      <w:docPartPr>
        <w:name w:val="218D37B8F193495587E10B478DED1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78816-793E-4626-A94A-33593E175CB1}"/>
      </w:docPartPr>
      <w:docPartBody>
        <w:p w:rsidR="00956060" w:rsidRDefault="00D640C3" w:rsidP="00D640C3">
          <w:pPr>
            <w:pStyle w:val="218D37B8F193495587E10B478DED11CE"/>
          </w:pPr>
          <w:r>
            <w:rPr>
              <w:rStyle w:val="PlaceholderText"/>
            </w:rPr>
            <w:t>Urbroj</w:t>
          </w:r>
        </w:p>
      </w:docPartBody>
    </w:docPart>
    <w:docPart>
      <w:docPartPr>
        <w:name w:val="DB4D8AC7426048AFB15276870F91C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26078-881E-4F5F-A4C7-59420729872A}"/>
      </w:docPartPr>
      <w:docPartBody>
        <w:p w:rsidR="00D640C3" w:rsidRDefault="00D640C3" w:rsidP="00D640C3">
          <w:pPr>
            <w:pStyle w:val="DB4D8AC7426048AFB15276870F91CC721"/>
          </w:pPr>
          <w:r>
            <w:rPr>
              <w:rStyle w:val="PlaceholderText"/>
            </w:rPr>
            <w:t>Ulica</w:t>
          </w:r>
        </w:p>
      </w:docPartBody>
    </w:docPart>
    <w:docPart>
      <w:docPartPr>
        <w:name w:val="FC1E53CD607C44C6B620CBF8C6B74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8E044-052C-493C-AB5E-4A83146E9A96}"/>
      </w:docPartPr>
      <w:docPartBody>
        <w:p w:rsidR="00D640C3" w:rsidRDefault="00D640C3" w:rsidP="00D640C3">
          <w:pPr>
            <w:pStyle w:val="FC1E53CD607C44C6B620CBF8C6B74BCB1"/>
          </w:pPr>
          <w:r>
            <w:rPr>
              <w:rStyle w:val="PlaceholderText"/>
            </w:rPr>
            <w:t>Telefon</w:t>
          </w:r>
        </w:p>
      </w:docPartBody>
    </w:docPart>
    <w:docPart>
      <w:docPartPr>
        <w:name w:val="C80614335D2046DAB8930E92A5183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A1380-BD45-45CC-B558-74EC3EC38577}"/>
      </w:docPartPr>
      <w:docPartBody>
        <w:p w:rsidR="00D640C3" w:rsidRDefault="00D640C3" w:rsidP="00D640C3">
          <w:pPr>
            <w:pStyle w:val="C80614335D2046DAB8930E92A51838631"/>
          </w:pPr>
          <w:r>
            <w:rPr>
              <w:rStyle w:val="PlaceholderText"/>
            </w:rPr>
            <w:t>Mobitel</w:t>
          </w:r>
        </w:p>
      </w:docPartBody>
    </w:docPart>
    <w:docPart>
      <w:docPartPr>
        <w:name w:val="312F3CBAF07D4A7CB4C16E1228A2E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62BBB-F0A6-43C4-B01F-CDFD9AF87C79}"/>
      </w:docPartPr>
      <w:docPartBody>
        <w:p w:rsidR="00D640C3" w:rsidRDefault="00D640C3" w:rsidP="00D640C3">
          <w:pPr>
            <w:pStyle w:val="312F3CBAF07D4A7CB4C16E1228A2E2361"/>
          </w:pPr>
          <w:r>
            <w:rPr>
              <w:rStyle w:val="PlaceholderText"/>
            </w:rPr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E3A"/>
    <w:rsid w:val="00043D65"/>
    <w:rsid w:val="00094E1A"/>
    <w:rsid w:val="000A0FEF"/>
    <w:rsid w:val="000F0D99"/>
    <w:rsid w:val="000F3CC1"/>
    <w:rsid w:val="00112BD0"/>
    <w:rsid w:val="00132BA5"/>
    <w:rsid w:val="00187917"/>
    <w:rsid w:val="001F2B3E"/>
    <w:rsid w:val="00277E3A"/>
    <w:rsid w:val="002D02A3"/>
    <w:rsid w:val="002E4B70"/>
    <w:rsid w:val="002E7339"/>
    <w:rsid w:val="003641EB"/>
    <w:rsid w:val="0037210F"/>
    <w:rsid w:val="004118A1"/>
    <w:rsid w:val="00412D05"/>
    <w:rsid w:val="00480285"/>
    <w:rsid w:val="00482163"/>
    <w:rsid w:val="004D0CBE"/>
    <w:rsid w:val="0060043B"/>
    <w:rsid w:val="00652186"/>
    <w:rsid w:val="00712B8F"/>
    <w:rsid w:val="00756612"/>
    <w:rsid w:val="00767F55"/>
    <w:rsid w:val="00790CA7"/>
    <w:rsid w:val="007E2450"/>
    <w:rsid w:val="008C429D"/>
    <w:rsid w:val="008F1998"/>
    <w:rsid w:val="009131BF"/>
    <w:rsid w:val="00925FC0"/>
    <w:rsid w:val="009330D0"/>
    <w:rsid w:val="00956060"/>
    <w:rsid w:val="009C0F50"/>
    <w:rsid w:val="00A53853"/>
    <w:rsid w:val="00B8498F"/>
    <w:rsid w:val="00C55AF8"/>
    <w:rsid w:val="00C60433"/>
    <w:rsid w:val="00C91063"/>
    <w:rsid w:val="00CA2F84"/>
    <w:rsid w:val="00D640C3"/>
    <w:rsid w:val="00D84C5B"/>
    <w:rsid w:val="00DD077F"/>
    <w:rsid w:val="00DF6EFD"/>
    <w:rsid w:val="00E00FA3"/>
    <w:rsid w:val="00E4242D"/>
    <w:rsid w:val="00F00817"/>
    <w:rsid w:val="00F03B9D"/>
    <w:rsid w:val="00F15E80"/>
    <w:rsid w:val="00F347CC"/>
    <w:rsid w:val="00F8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40C3"/>
    <w:rPr>
      <w:vanish/>
      <w:color w:val="808080"/>
    </w:rPr>
  </w:style>
  <w:style w:type="character" w:styleId="Strong">
    <w:name w:val="Strong"/>
    <w:basedOn w:val="DefaultParagraphFont"/>
    <w:uiPriority w:val="22"/>
    <w:qFormat/>
    <w:rsid w:val="002D02A3"/>
    <w:rPr>
      <w:b/>
      <w:bCs/>
    </w:rPr>
  </w:style>
  <w:style w:type="character" w:styleId="Emphasis">
    <w:name w:val="Emphasis"/>
    <w:basedOn w:val="DefaultParagraphFont"/>
    <w:uiPriority w:val="20"/>
    <w:qFormat/>
    <w:rsid w:val="0037210F"/>
    <w:rPr>
      <w:i/>
      <w:iCs/>
    </w:rPr>
  </w:style>
  <w:style w:type="paragraph" w:customStyle="1" w:styleId="D852CC03EB94480589C86A4D0226106A1">
    <w:name w:val="D852CC03EB94480589C86A4D0226106A1"/>
    <w:rsid w:val="00CA2F84"/>
    <w:rPr>
      <w:rFonts w:eastAsiaTheme="minorHAnsi"/>
      <w:lang w:eastAsia="en-US"/>
    </w:rPr>
  </w:style>
  <w:style w:type="paragraph" w:customStyle="1" w:styleId="0A42A6990AA14D4EA8A6B7901B68922F1">
    <w:name w:val="0A42A6990AA14D4EA8A6B7901B68922F1"/>
    <w:rsid w:val="00CA2F84"/>
    <w:rPr>
      <w:rFonts w:eastAsiaTheme="minorHAnsi"/>
      <w:lang w:eastAsia="en-US"/>
    </w:rPr>
  </w:style>
  <w:style w:type="paragraph" w:customStyle="1" w:styleId="2CE187D5AC6A49DDB7F0BB3A5CCC2D4B1">
    <w:name w:val="2CE187D5AC6A49DDB7F0BB3A5CCC2D4B1"/>
    <w:rsid w:val="00CA2F84"/>
    <w:rPr>
      <w:rFonts w:eastAsiaTheme="minorHAnsi"/>
      <w:lang w:eastAsia="en-US"/>
    </w:rPr>
  </w:style>
  <w:style w:type="paragraph" w:customStyle="1" w:styleId="218D37B8F193495587E10B478DED11CE1">
    <w:name w:val="218D37B8F193495587E10B478DED11CE1"/>
    <w:rsid w:val="00CA2F84"/>
    <w:rPr>
      <w:rFonts w:eastAsiaTheme="minorHAnsi"/>
      <w:lang w:eastAsia="en-US"/>
    </w:rPr>
  </w:style>
  <w:style w:type="paragraph" w:customStyle="1" w:styleId="43382B17B7F84BAE92888E7089C562E59">
    <w:name w:val="43382B17B7F84BAE92888E7089C562E59"/>
    <w:rsid w:val="00CA2F84"/>
    <w:rPr>
      <w:rFonts w:eastAsiaTheme="minorHAnsi"/>
      <w:lang w:eastAsia="en-US"/>
    </w:rPr>
  </w:style>
  <w:style w:type="paragraph" w:customStyle="1" w:styleId="AD0376E0971F460C96E1ABA14F9016E19">
    <w:name w:val="AD0376E0971F460C96E1ABA14F9016E19"/>
    <w:rsid w:val="00CA2F84"/>
    <w:rPr>
      <w:rFonts w:eastAsiaTheme="minorHAnsi"/>
      <w:lang w:eastAsia="en-US"/>
    </w:rPr>
  </w:style>
  <w:style w:type="paragraph" w:customStyle="1" w:styleId="8C897DB6091640A99D78A4C8458BA1529">
    <w:name w:val="8C897DB6091640A99D78A4C8458BA1529"/>
    <w:rsid w:val="00CA2F84"/>
    <w:rPr>
      <w:rFonts w:eastAsiaTheme="minorHAnsi"/>
      <w:lang w:eastAsia="en-US"/>
    </w:rPr>
  </w:style>
  <w:style w:type="paragraph" w:customStyle="1" w:styleId="57445EF75E2B4892B7620C6A9056BECF6">
    <w:name w:val="57445EF75E2B4892B7620C6A9056BECF6"/>
    <w:rsid w:val="00CA2F84"/>
    <w:rPr>
      <w:rFonts w:eastAsiaTheme="minorHAnsi"/>
      <w:lang w:eastAsia="en-US"/>
    </w:rPr>
  </w:style>
  <w:style w:type="paragraph" w:customStyle="1" w:styleId="F30F980BDDAF4DC18ED9BAE47BEEDD4A6">
    <w:name w:val="F30F980BDDAF4DC18ED9BAE47BEEDD4A6"/>
    <w:rsid w:val="00CA2F84"/>
    <w:rPr>
      <w:rFonts w:eastAsiaTheme="minorHAnsi"/>
      <w:lang w:eastAsia="en-US"/>
    </w:rPr>
  </w:style>
  <w:style w:type="paragraph" w:customStyle="1" w:styleId="70B4960B34EA49B4BFE10503445B742C6">
    <w:name w:val="70B4960B34EA49B4BFE10503445B742C6"/>
    <w:rsid w:val="00CA2F84"/>
    <w:rPr>
      <w:rFonts w:eastAsiaTheme="minorHAnsi"/>
      <w:lang w:eastAsia="en-US"/>
    </w:rPr>
  </w:style>
  <w:style w:type="paragraph" w:customStyle="1" w:styleId="AB54BE5B90DD42E8A0A16A95CDB4C3463">
    <w:name w:val="AB54BE5B90DD42E8A0A16A95CDB4C3463"/>
    <w:rsid w:val="00CA2F84"/>
    <w:rPr>
      <w:rFonts w:eastAsiaTheme="minorHAnsi"/>
      <w:lang w:eastAsia="en-US"/>
    </w:rPr>
  </w:style>
  <w:style w:type="paragraph" w:customStyle="1" w:styleId="25E4FE4642E74E34B7CFA81FCF706D5D3">
    <w:name w:val="25E4FE4642E74E34B7CFA81FCF706D5D3"/>
    <w:rsid w:val="00CA2F84"/>
    <w:rPr>
      <w:rFonts w:eastAsiaTheme="minorHAnsi"/>
      <w:lang w:eastAsia="en-US"/>
    </w:rPr>
  </w:style>
  <w:style w:type="paragraph" w:customStyle="1" w:styleId="BD82908EC00640AB9748DC8A731DF3411">
    <w:name w:val="BD82908EC00640AB9748DC8A731DF3411"/>
    <w:rsid w:val="00CA2F84"/>
    <w:rPr>
      <w:rFonts w:eastAsiaTheme="minorHAnsi"/>
      <w:lang w:eastAsia="en-US"/>
    </w:rPr>
  </w:style>
  <w:style w:type="paragraph" w:customStyle="1" w:styleId="F892487131DE4E879FA0E958442A22731">
    <w:name w:val="F892487131DE4E879FA0E958442A22731"/>
    <w:rsid w:val="00CA2F84"/>
    <w:rPr>
      <w:rFonts w:eastAsiaTheme="minorHAnsi"/>
      <w:lang w:eastAsia="en-US"/>
    </w:rPr>
  </w:style>
  <w:style w:type="paragraph" w:customStyle="1" w:styleId="0C019134ACCD4FCC9DC773E0C35F61971">
    <w:name w:val="0C019134ACCD4FCC9DC773E0C35F61971"/>
    <w:rsid w:val="00CA2F84"/>
    <w:rPr>
      <w:rFonts w:eastAsiaTheme="minorHAnsi"/>
      <w:lang w:eastAsia="en-US"/>
    </w:rPr>
  </w:style>
  <w:style w:type="paragraph" w:customStyle="1" w:styleId="8A843AA786A643AA9A9E43FDC3450F2710">
    <w:name w:val="8A843AA786A643AA9A9E43FDC3450F2710"/>
    <w:rsid w:val="00CA2F84"/>
    <w:rPr>
      <w:rFonts w:eastAsiaTheme="minorHAnsi"/>
      <w:lang w:eastAsia="en-US"/>
    </w:rPr>
  </w:style>
  <w:style w:type="paragraph" w:customStyle="1" w:styleId="667E4674C570442DA05E170BFEA0E42910">
    <w:name w:val="667E4674C570442DA05E170BFEA0E42910"/>
    <w:rsid w:val="00CA2F84"/>
    <w:rPr>
      <w:rFonts w:eastAsiaTheme="minorHAnsi"/>
      <w:lang w:eastAsia="en-US"/>
    </w:rPr>
  </w:style>
  <w:style w:type="paragraph" w:customStyle="1" w:styleId="DB4D8AC7426048AFB15276870F91CC72">
    <w:name w:val="DB4D8AC7426048AFB15276870F91CC72"/>
    <w:rsid w:val="00D640C3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FC1E53CD607C44C6B620CBF8C6B74BCB">
    <w:name w:val="FC1E53CD607C44C6B620CBF8C6B74BCB"/>
    <w:rsid w:val="00D640C3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C80614335D2046DAB8930E92A5183863">
    <w:name w:val="C80614335D2046DAB8930E92A5183863"/>
    <w:rsid w:val="00D640C3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312F3CBAF07D4A7CB4C16E1228A2E236">
    <w:name w:val="312F3CBAF07D4A7CB4C16E1228A2E236"/>
    <w:rsid w:val="00D640C3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D852CC03EB94480589C86A4D0226106A">
    <w:name w:val="D852CC03EB94480589C86A4D0226106A"/>
    <w:rsid w:val="00D640C3"/>
    <w:rPr>
      <w:rFonts w:eastAsiaTheme="minorHAnsi"/>
      <w:lang w:eastAsia="en-US"/>
    </w:rPr>
  </w:style>
  <w:style w:type="paragraph" w:customStyle="1" w:styleId="0A42A6990AA14D4EA8A6B7901B68922F">
    <w:name w:val="0A42A6990AA14D4EA8A6B7901B68922F"/>
    <w:rsid w:val="00D640C3"/>
    <w:rPr>
      <w:rFonts w:eastAsiaTheme="minorHAnsi"/>
      <w:lang w:eastAsia="en-US"/>
    </w:rPr>
  </w:style>
  <w:style w:type="paragraph" w:customStyle="1" w:styleId="2CE187D5AC6A49DDB7F0BB3A5CCC2D4B">
    <w:name w:val="2CE187D5AC6A49DDB7F0BB3A5CCC2D4B"/>
    <w:rsid w:val="00D640C3"/>
    <w:rPr>
      <w:rFonts w:eastAsiaTheme="minorHAnsi"/>
      <w:lang w:eastAsia="en-US"/>
    </w:rPr>
  </w:style>
  <w:style w:type="paragraph" w:customStyle="1" w:styleId="218D37B8F193495587E10B478DED11CE">
    <w:name w:val="218D37B8F193495587E10B478DED11CE"/>
    <w:rsid w:val="00D640C3"/>
    <w:rPr>
      <w:rFonts w:eastAsiaTheme="minorHAnsi"/>
      <w:lang w:eastAsia="en-US"/>
    </w:rPr>
  </w:style>
  <w:style w:type="paragraph" w:customStyle="1" w:styleId="43382B17B7F84BAE92888E7089C562E5">
    <w:name w:val="43382B17B7F84BAE92888E7089C562E5"/>
    <w:rsid w:val="00D640C3"/>
    <w:rPr>
      <w:rFonts w:eastAsiaTheme="minorHAnsi"/>
      <w:lang w:eastAsia="en-US"/>
    </w:rPr>
  </w:style>
  <w:style w:type="paragraph" w:customStyle="1" w:styleId="AD0376E0971F460C96E1ABA14F9016E1">
    <w:name w:val="AD0376E0971F460C96E1ABA14F9016E1"/>
    <w:rsid w:val="00D640C3"/>
    <w:rPr>
      <w:rFonts w:eastAsiaTheme="minorHAnsi"/>
      <w:lang w:eastAsia="en-US"/>
    </w:rPr>
  </w:style>
  <w:style w:type="paragraph" w:customStyle="1" w:styleId="8C897DB6091640A99D78A4C8458BA152">
    <w:name w:val="8C897DB6091640A99D78A4C8458BA152"/>
    <w:rsid w:val="00D640C3"/>
    <w:rPr>
      <w:rFonts w:eastAsiaTheme="minorHAnsi"/>
      <w:lang w:eastAsia="en-US"/>
    </w:rPr>
  </w:style>
  <w:style w:type="paragraph" w:customStyle="1" w:styleId="DB4D8AC7426048AFB15276870F91CC721">
    <w:name w:val="DB4D8AC7426048AFB15276870F91CC721"/>
    <w:rsid w:val="00D640C3"/>
    <w:rPr>
      <w:rFonts w:eastAsiaTheme="minorHAnsi"/>
      <w:lang w:eastAsia="en-US"/>
    </w:rPr>
  </w:style>
  <w:style w:type="paragraph" w:customStyle="1" w:styleId="57445EF75E2B4892B7620C6A9056BECF">
    <w:name w:val="57445EF75E2B4892B7620C6A9056BECF"/>
    <w:rsid w:val="00D640C3"/>
    <w:rPr>
      <w:rFonts w:eastAsiaTheme="minorHAnsi"/>
      <w:lang w:eastAsia="en-US"/>
    </w:rPr>
  </w:style>
  <w:style w:type="paragraph" w:customStyle="1" w:styleId="F30F980BDDAF4DC18ED9BAE47BEEDD4A">
    <w:name w:val="F30F980BDDAF4DC18ED9BAE47BEEDD4A"/>
    <w:rsid w:val="00D640C3"/>
    <w:rPr>
      <w:rFonts w:eastAsiaTheme="minorHAnsi"/>
      <w:lang w:eastAsia="en-US"/>
    </w:rPr>
  </w:style>
  <w:style w:type="paragraph" w:customStyle="1" w:styleId="70B4960B34EA49B4BFE10503445B742C">
    <w:name w:val="70B4960B34EA49B4BFE10503445B742C"/>
    <w:rsid w:val="00D640C3"/>
    <w:rPr>
      <w:rFonts w:eastAsiaTheme="minorHAnsi"/>
      <w:lang w:eastAsia="en-US"/>
    </w:rPr>
  </w:style>
  <w:style w:type="paragraph" w:customStyle="1" w:styleId="FC1E53CD607C44C6B620CBF8C6B74BCB1">
    <w:name w:val="FC1E53CD607C44C6B620CBF8C6B74BCB1"/>
    <w:rsid w:val="00D640C3"/>
    <w:rPr>
      <w:rFonts w:eastAsiaTheme="minorHAnsi"/>
      <w:lang w:eastAsia="en-US"/>
    </w:rPr>
  </w:style>
  <w:style w:type="paragraph" w:customStyle="1" w:styleId="C80614335D2046DAB8930E92A51838631">
    <w:name w:val="C80614335D2046DAB8930E92A51838631"/>
    <w:rsid w:val="00D640C3"/>
    <w:rPr>
      <w:rFonts w:eastAsiaTheme="minorHAnsi"/>
      <w:lang w:eastAsia="en-US"/>
    </w:rPr>
  </w:style>
  <w:style w:type="paragraph" w:customStyle="1" w:styleId="312F3CBAF07D4A7CB4C16E1228A2E2361">
    <w:name w:val="312F3CBAF07D4A7CB4C16E1228A2E2361"/>
    <w:rsid w:val="00D640C3"/>
    <w:rPr>
      <w:rFonts w:eastAsiaTheme="minorHAnsi"/>
      <w:lang w:eastAsia="en-US"/>
    </w:rPr>
  </w:style>
  <w:style w:type="paragraph" w:customStyle="1" w:styleId="AB54BE5B90DD42E8A0A16A95CDB4C346">
    <w:name w:val="AB54BE5B90DD42E8A0A16A95CDB4C346"/>
    <w:rsid w:val="00D640C3"/>
    <w:rPr>
      <w:rFonts w:eastAsiaTheme="minorHAnsi"/>
      <w:lang w:eastAsia="en-US"/>
    </w:rPr>
  </w:style>
  <w:style w:type="paragraph" w:customStyle="1" w:styleId="25E4FE4642E74E34B7CFA81FCF706D5D">
    <w:name w:val="25E4FE4642E74E34B7CFA81FCF706D5D"/>
    <w:rsid w:val="00D640C3"/>
    <w:rPr>
      <w:rFonts w:eastAsiaTheme="minorHAnsi"/>
      <w:lang w:eastAsia="en-US"/>
    </w:rPr>
  </w:style>
  <w:style w:type="paragraph" w:customStyle="1" w:styleId="BD82908EC00640AB9748DC8A731DF341">
    <w:name w:val="BD82908EC00640AB9748DC8A731DF341"/>
    <w:rsid w:val="00D640C3"/>
    <w:rPr>
      <w:rFonts w:eastAsiaTheme="minorHAnsi"/>
      <w:lang w:eastAsia="en-US"/>
    </w:rPr>
  </w:style>
  <w:style w:type="paragraph" w:customStyle="1" w:styleId="F892487131DE4E879FA0E958442A2273">
    <w:name w:val="F892487131DE4E879FA0E958442A2273"/>
    <w:rsid w:val="00D640C3"/>
    <w:rPr>
      <w:rFonts w:eastAsiaTheme="minorHAnsi"/>
      <w:lang w:eastAsia="en-US"/>
    </w:rPr>
  </w:style>
  <w:style w:type="paragraph" w:customStyle="1" w:styleId="0C019134ACCD4FCC9DC773E0C35F6197">
    <w:name w:val="0C019134ACCD4FCC9DC773E0C35F6197"/>
    <w:rsid w:val="00D640C3"/>
    <w:rPr>
      <w:rFonts w:eastAsiaTheme="minorHAnsi"/>
      <w:lang w:eastAsia="en-US"/>
    </w:rPr>
  </w:style>
  <w:style w:type="paragraph" w:customStyle="1" w:styleId="8A843AA786A643AA9A9E43FDC3450F27">
    <w:name w:val="8A843AA786A643AA9A9E43FDC3450F27"/>
    <w:rsid w:val="00D640C3"/>
    <w:rPr>
      <w:rFonts w:eastAsiaTheme="minorHAnsi"/>
      <w:lang w:eastAsia="en-US"/>
    </w:rPr>
  </w:style>
  <w:style w:type="paragraph" w:customStyle="1" w:styleId="667E4674C570442DA05E170BFEA0E429">
    <w:name w:val="667E4674C570442DA05E170BFEA0E429"/>
    <w:rsid w:val="00D640C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2F53F-2ECE-4989-B847-E4977D4E5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vatska Komora ovlaštenih inženjera geodezije</dc:creator>
  <cp:keywords/>
  <dc:description/>
  <cp:lastModifiedBy>Josip Vejmelka</cp:lastModifiedBy>
  <cp:revision>2</cp:revision>
  <cp:lastPrinted>2021-07-22T10:57:00Z</cp:lastPrinted>
  <dcterms:created xsi:type="dcterms:W3CDTF">2025-11-04T08:33:00Z</dcterms:created>
  <dcterms:modified xsi:type="dcterms:W3CDTF">2025-11-04T08:33:00Z</dcterms:modified>
</cp:coreProperties>
</file>